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61" w:rsidRPr="00C63D50" w:rsidRDefault="00BF1697" w:rsidP="00083F61">
      <w:pPr>
        <w:pStyle w:val="a4"/>
        <w:tabs>
          <w:tab w:val="left" w:pos="7230"/>
        </w:tabs>
        <w:jc w:val="center"/>
      </w:pPr>
      <w:r w:rsidRPr="001A0B8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61" w:rsidRPr="00C63D50" w:rsidRDefault="00083F61" w:rsidP="00083F61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83F61" w:rsidRPr="00C63D50" w:rsidRDefault="00083F61" w:rsidP="00083F61">
      <w:pPr>
        <w:pStyle w:val="a4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CEA" w:rsidRDefault="003A6CEA" w:rsidP="00083F61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83F61" w:rsidRPr="00C63D50" w:rsidRDefault="002B4CD7" w:rsidP="00083F61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83F61" w:rsidRDefault="00083F61" w:rsidP="00083F61"/>
    <w:p w:rsidR="00083F61" w:rsidRDefault="00EA035A" w:rsidP="008D0527">
      <w:pPr>
        <w:rPr>
          <w:sz w:val="26"/>
        </w:rPr>
      </w:pPr>
      <w:r>
        <w:rPr>
          <w:sz w:val="26"/>
        </w:rPr>
        <w:t>24.07.</w:t>
      </w:r>
      <w:r w:rsidR="00083F61">
        <w:rPr>
          <w:sz w:val="26"/>
        </w:rPr>
        <w:t>201</w:t>
      </w:r>
      <w:r w:rsidR="0029061E">
        <w:rPr>
          <w:sz w:val="26"/>
        </w:rPr>
        <w:t>9</w:t>
      </w:r>
      <w:r>
        <w:rPr>
          <w:sz w:val="26"/>
        </w:rPr>
        <w:tab/>
      </w:r>
      <w:r>
        <w:rPr>
          <w:sz w:val="26"/>
        </w:rPr>
        <w:tab/>
      </w:r>
      <w:r w:rsidR="0029061E">
        <w:rPr>
          <w:sz w:val="26"/>
        </w:rPr>
        <w:tab/>
        <w:t xml:space="preserve">          </w:t>
      </w:r>
      <w:r>
        <w:rPr>
          <w:sz w:val="26"/>
        </w:rPr>
        <w:t xml:space="preserve">   </w:t>
      </w:r>
      <w:r w:rsidR="0029061E">
        <w:rPr>
          <w:sz w:val="26"/>
        </w:rPr>
        <w:t xml:space="preserve">      г. Норильск </w:t>
      </w:r>
      <w:r w:rsidR="0029061E">
        <w:rPr>
          <w:sz w:val="26"/>
        </w:rPr>
        <w:tab/>
      </w:r>
      <w:r>
        <w:rPr>
          <w:sz w:val="26"/>
        </w:rPr>
        <w:tab/>
      </w:r>
      <w:r w:rsidR="0029061E">
        <w:rPr>
          <w:sz w:val="26"/>
        </w:rPr>
        <w:tab/>
      </w:r>
      <w:r w:rsidR="0029061E">
        <w:rPr>
          <w:sz w:val="26"/>
        </w:rPr>
        <w:tab/>
      </w:r>
      <w:r w:rsidR="0029061E">
        <w:rPr>
          <w:sz w:val="26"/>
        </w:rPr>
        <w:tab/>
      </w:r>
      <w:r w:rsidR="008D0527">
        <w:rPr>
          <w:sz w:val="26"/>
        </w:rPr>
        <w:t xml:space="preserve">№ </w:t>
      </w:r>
      <w:r>
        <w:rPr>
          <w:sz w:val="26"/>
        </w:rPr>
        <w:t>3943</w:t>
      </w:r>
    </w:p>
    <w:p w:rsidR="00083F61" w:rsidRDefault="00083F61" w:rsidP="00083F61">
      <w:pPr>
        <w:rPr>
          <w:sz w:val="26"/>
        </w:rPr>
      </w:pPr>
    </w:p>
    <w:p w:rsidR="00083F61" w:rsidRDefault="00083F61" w:rsidP="00083F61">
      <w:pPr>
        <w:rPr>
          <w:sz w:val="26"/>
        </w:rPr>
      </w:pPr>
    </w:p>
    <w:p w:rsidR="00083F61" w:rsidRDefault="00083F61" w:rsidP="00083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E356F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</w:t>
      </w:r>
      <w:r w:rsidR="002D0CF9">
        <w:rPr>
          <w:sz w:val="26"/>
          <w:szCs w:val="26"/>
        </w:rPr>
        <w:t>й</w:t>
      </w:r>
      <w:r>
        <w:rPr>
          <w:sz w:val="26"/>
          <w:szCs w:val="26"/>
        </w:rPr>
        <w:t xml:space="preserve"> в </w:t>
      </w:r>
      <w:r w:rsidR="002B4CD7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Администрации города Норильска </w:t>
      </w:r>
      <w:r w:rsidR="00927885">
        <w:rPr>
          <w:sz w:val="26"/>
          <w:szCs w:val="26"/>
        </w:rPr>
        <w:br/>
      </w:r>
      <w:r>
        <w:rPr>
          <w:sz w:val="26"/>
          <w:szCs w:val="26"/>
        </w:rPr>
        <w:t xml:space="preserve">от </w:t>
      </w:r>
      <w:r w:rsidR="00570EA5">
        <w:rPr>
          <w:sz w:val="26"/>
          <w:szCs w:val="26"/>
        </w:rPr>
        <w:t>22</w:t>
      </w:r>
      <w:r w:rsidR="002B4CD7">
        <w:rPr>
          <w:sz w:val="26"/>
          <w:szCs w:val="26"/>
        </w:rPr>
        <w:t>.0</w:t>
      </w:r>
      <w:r w:rsidR="00570EA5">
        <w:rPr>
          <w:sz w:val="26"/>
          <w:szCs w:val="26"/>
        </w:rPr>
        <w:t>5</w:t>
      </w:r>
      <w:r w:rsidR="002B4CD7">
        <w:rPr>
          <w:sz w:val="26"/>
          <w:szCs w:val="26"/>
        </w:rPr>
        <w:t>.</w:t>
      </w:r>
      <w:r w:rsidR="00BD30E5">
        <w:rPr>
          <w:sz w:val="26"/>
          <w:szCs w:val="26"/>
        </w:rPr>
        <w:t>201</w:t>
      </w:r>
      <w:r w:rsidR="00570EA5">
        <w:rPr>
          <w:sz w:val="26"/>
          <w:szCs w:val="26"/>
        </w:rPr>
        <w:t>4</w:t>
      </w:r>
      <w:r>
        <w:rPr>
          <w:sz w:val="26"/>
          <w:szCs w:val="26"/>
        </w:rPr>
        <w:t xml:space="preserve"> №</w:t>
      </w:r>
      <w:r w:rsidR="00570EA5">
        <w:rPr>
          <w:sz w:val="26"/>
          <w:szCs w:val="26"/>
        </w:rPr>
        <w:t>2517</w:t>
      </w:r>
    </w:p>
    <w:p w:rsidR="00083F61" w:rsidRPr="009E356F" w:rsidRDefault="00083F61" w:rsidP="00083F61">
      <w:pPr>
        <w:jc w:val="both"/>
        <w:rPr>
          <w:sz w:val="26"/>
          <w:szCs w:val="26"/>
        </w:rPr>
      </w:pPr>
    </w:p>
    <w:p w:rsidR="00083F61" w:rsidRPr="009E356F" w:rsidRDefault="00083F61" w:rsidP="00083F61">
      <w:pPr>
        <w:ind w:firstLine="709"/>
        <w:jc w:val="both"/>
        <w:rPr>
          <w:sz w:val="26"/>
          <w:szCs w:val="26"/>
        </w:rPr>
      </w:pPr>
    </w:p>
    <w:p w:rsidR="00167EE0" w:rsidRPr="00AC1898" w:rsidRDefault="00570EA5" w:rsidP="005B37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62B1E">
        <w:rPr>
          <w:sz w:val="26"/>
          <w:szCs w:val="26"/>
        </w:rPr>
        <w:t xml:space="preserve">В целях реализации </w:t>
      </w:r>
      <w:r>
        <w:rPr>
          <w:sz w:val="26"/>
          <w:szCs w:val="26"/>
        </w:rPr>
        <w:t>мероприятий, направленных на приглашение</w:t>
      </w:r>
      <w:r>
        <w:rPr>
          <w:rFonts w:eastAsia="Calibri"/>
          <w:sz w:val="26"/>
          <w:szCs w:val="26"/>
          <w:lang w:eastAsia="en-US"/>
        </w:rPr>
        <w:t xml:space="preserve">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 w:rsidRPr="00762B1E">
        <w:rPr>
          <w:sz w:val="26"/>
          <w:szCs w:val="26"/>
        </w:rPr>
        <w:t>,</w:t>
      </w:r>
      <w:r w:rsidR="00D2507E">
        <w:rPr>
          <w:sz w:val="26"/>
          <w:szCs w:val="26"/>
        </w:rPr>
        <w:t xml:space="preserve"> в соответствии </w:t>
      </w:r>
      <w:r w:rsidR="002D0CF9">
        <w:rPr>
          <w:sz w:val="26"/>
          <w:szCs w:val="26"/>
        </w:rPr>
        <w:t xml:space="preserve">с </w:t>
      </w:r>
      <w:r w:rsidR="00450AD6">
        <w:rPr>
          <w:rFonts w:eastAsia="Calibri"/>
          <w:sz w:val="26"/>
          <w:szCs w:val="26"/>
          <w:lang w:eastAsia="en-US"/>
        </w:rPr>
        <w:t>р</w:t>
      </w:r>
      <w:r w:rsidR="002D0CF9" w:rsidRPr="002D0CF9">
        <w:rPr>
          <w:rFonts w:eastAsia="Calibri"/>
          <w:sz w:val="26"/>
          <w:szCs w:val="26"/>
          <w:lang w:eastAsia="en-US"/>
        </w:rPr>
        <w:t>ешением Норильского городского Совета депутатов от 21.09.2010</w:t>
      </w:r>
      <w:r w:rsidR="002D0CF9">
        <w:rPr>
          <w:sz w:val="26"/>
          <w:szCs w:val="26"/>
        </w:rPr>
        <w:t xml:space="preserve">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</w:t>
      </w:r>
      <w:r w:rsidR="002D0CF9" w:rsidRPr="007A5849">
        <w:rPr>
          <w:sz w:val="26"/>
          <w:szCs w:val="26"/>
        </w:rPr>
        <w:t>рильск»</w:t>
      </w:r>
      <w:r w:rsidR="00D2507E" w:rsidRPr="007A5849">
        <w:rPr>
          <w:sz w:val="26"/>
          <w:szCs w:val="26"/>
        </w:rPr>
        <w:t>,</w:t>
      </w:r>
      <w:r w:rsidR="00BB46E5" w:rsidRPr="007A5849">
        <w:rPr>
          <w:sz w:val="26"/>
          <w:szCs w:val="26"/>
        </w:rPr>
        <w:t xml:space="preserve"> </w:t>
      </w:r>
    </w:p>
    <w:p w:rsidR="00167EE0" w:rsidRDefault="00167EE0" w:rsidP="00167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7EE0" w:rsidRPr="00E92C05" w:rsidRDefault="004A6864" w:rsidP="007777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BD30E5" w:rsidRPr="00E92C05">
        <w:rPr>
          <w:sz w:val="26"/>
          <w:szCs w:val="26"/>
        </w:rPr>
        <w:t xml:space="preserve">Внести в </w:t>
      </w:r>
      <w:hyperlink r:id="rId7" w:history="1">
        <w:r w:rsidR="00570EA5" w:rsidRPr="00E92C05">
          <w:rPr>
            <w:rStyle w:val="a6"/>
            <w:color w:val="auto"/>
            <w:sz w:val="26"/>
            <w:szCs w:val="26"/>
            <w:u w:val="none"/>
          </w:rPr>
          <w:t>форму приглашения</w:t>
        </w:r>
      </w:hyperlink>
      <w:r w:rsidR="00570EA5" w:rsidRPr="00E92C05">
        <w:rPr>
          <w:sz w:val="26"/>
          <w:szCs w:val="26"/>
        </w:rPr>
        <w:t xml:space="preserve"> специалис</w:t>
      </w:r>
      <w:r w:rsidR="00167EE0" w:rsidRPr="00E92C05">
        <w:rPr>
          <w:sz w:val="26"/>
          <w:szCs w:val="26"/>
        </w:rPr>
        <w:t xml:space="preserve">та, обладающего специальностью, </w:t>
      </w:r>
      <w:r w:rsidR="00570EA5" w:rsidRPr="00E92C05">
        <w:rPr>
          <w:sz w:val="26"/>
          <w:szCs w:val="26"/>
        </w:rPr>
        <w:t>являющейся дефицитной для муниципальных и иных учреждений муниципального образования город Норильск, утвержденную распоряжением Администрации города Норильска от 22.05.2014 №</w:t>
      </w:r>
      <w:r w:rsidR="0019174C" w:rsidRPr="00E92C05">
        <w:rPr>
          <w:sz w:val="26"/>
          <w:szCs w:val="26"/>
        </w:rPr>
        <w:t>2517 (далее – Форма), следующ</w:t>
      </w:r>
      <w:r w:rsidR="002D0CF9">
        <w:rPr>
          <w:sz w:val="26"/>
          <w:szCs w:val="26"/>
        </w:rPr>
        <w:t>и</w:t>
      </w:r>
      <w:r w:rsidR="0019174C" w:rsidRPr="00E92C05">
        <w:rPr>
          <w:sz w:val="26"/>
          <w:szCs w:val="26"/>
        </w:rPr>
        <w:t>е</w:t>
      </w:r>
      <w:r w:rsidR="00570EA5" w:rsidRPr="00E92C05">
        <w:rPr>
          <w:sz w:val="26"/>
          <w:szCs w:val="26"/>
        </w:rPr>
        <w:t xml:space="preserve"> изменени</w:t>
      </w:r>
      <w:r w:rsidR="002D0CF9">
        <w:rPr>
          <w:sz w:val="26"/>
          <w:szCs w:val="26"/>
        </w:rPr>
        <w:t>я</w:t>
      </w:r>
      <w:r w:rsidR="00570EA5" w:rsidRPr="00E92C05">
        <w:rPr>
          <w:sz w:val="26"/>
          <w:szCs w:val="26"/>
        </w:rPr>
        <w:t>:</w:t>
      </w:r>
    </w:p>
    <w:p w:rsidR="003D7C93" w:rsidRDefault="004F35E0" w:rsidP="003D7C93">
      <w:pPr>
        <w:pStyle w:val="ab"/>
        <w:ind w:firstLine="709"/>
        <w:jc w:val="both"/>
        <w:rPr>
          <w:rFonts w:eastAsia="Calibri"/>
          <w:caps w:val="0"/>
          <w:szCs w:val="26"/>
        </w:rPr>
      </w:pPr>
      <w:r>
        <w:rPr>
          <w:szCs w:val="26"/>
        </w:rPr>
        <w:t>1</w:t>
      </w:r>
      <w:r w:rsidR="00590CF8" w:rsidRPr="009E3D9C">
        <w:rPr>
          <w:szCs w:val="26"/>
        </w:rPr>
        <w:t>.</w:t>
      </w:r>
      <w:r w:rsidR="00692A21" w:rsidRPr="009E3D9C">
        <w:rPr>
          <w:szCs w:val="26"/>
        </w:rPr>
        <w:t>1.</w:t>
      </w:r>
      <w:r w:rsidR="00720040" w:rsidRPr="009E3D9C">
        <w:rPr>
          <w:szCs w:val="26"/>
        </w:rPr>
        <w:t xml:space="preserve"> </w:t>
      </w:r>
      <w:r w:rsidR="00143606">
        <w:rPr>
          <w:rFonts w:eastAsia="Calibri"/>
          <w:caps w:val="0"/>
          <w:szCs w:val="26"/>
        </w:rPr>
        <w:t>по тексту</w:t>
      </w:r>
      <w:r w:rsidR="003D7C93">
        <w:rPr>
          <w:rFonts w:eastAsia="Calibri"/>
          <w:caps w:val="0"/>
          <w:szCs w:val="26"/>
        </w:rPr>
        <w:t xml:space="preserve"> </w:t>
      </w:r>
      <w:r w:rsidR="007C462B">
        <w:rPr>
          <w:rFonts w:eastAsia="Calibri"/>
          <w:caps w:val="0"/>
          <w:szCs w:val="26"/>
        </w:rPr>
        <w:t>Ф</w:t>
      </w:r>
      <w:r w:rsidR="003D7C93">
        <w:rPr>
          <w:rFonts w:eastAsia="Calibri"/>
          <w:caps w:val="0"/>
          <w:szCs w:val="26"/>
        </w:rPr>
        <w:t>ормы слов</w:t>
      </w:r>
      <w:r w:rsidR="007C462B">
        <w:rPr>
          <w:rFonts w:eastAsia="Calibri"/>
          <w:caps w:val="0"/>
          <w:szCs w:val="26"/>
        </w:rPr>
        <w:t>а</w:t>
      </w:r>
      <w:r w:rsidR="003D7C93">
        <w:rPr>
          <w:rFonts w:eastAsia="Calibri"/>
          <w:caps w:val="0"/>
          <w:szCs w:val="26"/>
        </w:rPr>
        <w:t xml:space="preserve"> «краевое государственное» </w:t>
      </w:r>
      <w:r w:rsidR="007C462B">
        <w:rPr>
          <w:rFonts w:eastAsia="Calibri"/>
          <w:caps w:val="0"/>
          <w:szCs w:val="26"/>
        </w:rPr>
        <w:t>заменить</w:t>
      </w:r>
      <w:r w:rsidR="003D7C93">
        <w:rPr>
          <w:rFonts w:eastAsia="Calibri"/>
          <w:caps w:val="0"/>
          <w:szCs w:val="26"/>
        </w:rPr>
        <w:t xml:space="preserve"> словами «</w:t>
      </w:r>
      <w:r w:rsidR="007C462B">
        <w:rPr>
          <w:rFonts w:eastAsia="Calibri"/>
          <w:caps w:val="0"/>
          <w:szCs w:val="26"/>
        </w:rPr>
        <w:t xml:space="preserve">краевое государственное, </w:t>
      </w:r>
      <w:r w:rsidR="003D7C93">
        <w:rPr>
          <w:rFonts w:eastAsia="Calibri"/>
          <w:caps w:val="0"/>
          <w:szCs w:val="26"/>
        </w:rPr>
        <w:t>федеральн</w:t>
      </w:r>
      <w:r w:rsidR="007C462B">
        <w:rPr>
          <w:rFonts w:eastAsia="Calibri"/>
          <w:caps w:val="0"/>
          <w:szCs w:val="26"/>
        </w:rPr>
        <w:t>ое</w:t>
      </w:r>
      <w:r w:rsidR="003D7C93">
        <w:rPr>
          <w:rFonts w:eastAsia="Calibri"/>
          <w:caps w:val="0"/>
          <w:szCs w:val="26"/>
        </w:rPr>
        <w:t xml:space="preserve"> государственн</w:t>
      </w:r>
      <w:r w:rsidR="007C462B">
        <w:rPr>
          <w:rFonts w:eastAsia="Calibri"/>
          <w:caps w:val="0"/>
          <w:szCs w:val="26"/>
        </w:rPr>
        <w:t>о</w:t>
      </w:r>
      <w:r w:rsidR="003D7C93">
        <w:rPr>
          <w:rFonts w:eastAsia="Calibri"/>
          <w:caps w:val="0"/>
          <w:szCs w:val="26"/>
        </w:rPr>
        <w:t>е»;</w:t>
      </w:r>
    </w:p>
    <w:p w:rsidR="003D7C93" w:rsidRPr="003D7C93" w:rsidRDefault="004F35E0" w:rsidP="003D7C93">
      <w:pPr>
        <w:pStyle w:val="ab"/>
        <w:ind w:firstLine="709"/>
        <w:jc w:val="both"/>
        <w:rPr>
          <w:rFonts w:eastAsia="Calibri"/>
          <w:caps w:val="0"/>
          <w:szCs w:val="26"/>
        </w:rPr>
      </w:pPr>
      <w:r>
        <w:rPr>
          <w:rFonts w:eastAsia="Calibri"/>
          <w:caps w:val="0"/>
          <w:szCs w:val="26"/>
        </w:rPr>
        <w:t>1</w:t>
      </w:r>
      <w:r w:rsidR="003D7C93">
        <w:rPr>
          <w:rFonts w:eastAsia="Calibri"/>
          <w:caps w:val="0"/>
          <w:szCs w:val="26"/>
        </w:rPr>
        <w:t>.</w:t>
      </w:r>
      <w:r>
        <w:rPr>
          <w:rFonts w:eastAsia="Calibri"/>
          <w:caps w:val="0"/>
          <w:szCs w:val="26"/>
        </w:rPr>
        <w:t>2</w:t>
      </w:r>
      <w:r w:rsidR="003D7C93">
        <w:rPr>
          <w:rFonts w:eastAsia="Calibri"/>
          <w:caps w:val="0"/>
          <w:szCs w:val="26"/>
        </w:rPr>
        <w:t xml:space="preserve">. </w:t>
      </w:r>
      <w:r w:rsidR="00143606">
        <w:rPr>
          <w:rFonts w:eastAsia="Calibri"/>
          <w:caps w:val="0"/>
          <w:szCs w:val="26"/>
        </w:rPr>
        <w:t xml:space="preserve">по тексту </w:t>
      </w:r>
      <w:r w:rsidR="0009539E">
        <w:rPr>
          <w:rFonts w:eastAsia="Calibri"/>
          <w:caps w:val="0"/>
          <w:szCs w:val="26"/>
        </w:rPr>
        <w:t>Формы слов</w:t>
      </w:r>
      <w:r w:rsidR="007C462B">
        <w:rPr>
          <w:rFonts w:eastAsia="Calibri"/>
          <w:caps w:val="0"/>
          <w:szCs w:val="26"/>
        </w:rPr>
        <w:t>а</w:t>
      </w:r>
      <w:r w:rsidR="0009539E">
        <w:rPr>
          <w:rFonts w:eastAsia="Calibri"/>
          <w:caps w:val="0"/>
          <w:szCs w:val="26"/>
        </w:rPr>
        <w:t xml:space="preserve"> «квалификационной категории,» </w:t>
      </w:r>
      <w:r w:rsidR="007C462B">
        <w:rPr>
          <w:rFonts w:eastAsia="Calibri"/>
          <w:caps w:val="0"/>
          <w:szCs w:val="26"/>
        </w:rPr>
        <w:t>заменить словами</w:t>
      </w:r>
      <w:r w:rsidR="0009539E">
        <w:rPr>
          <w:rFonts w:eastAsia="Calibri"/>
          <w:caps w:val="0"/>
          <w:szCs w:val="26"/>
        </w:rPr>
        <w:t xml:space="preserve"> «</w:t>
      </w:r>
      <w:r w:rsidR="007C462B">
        <w:rPr>
          <w:rFonts w:eastAsia="Calibri"/>
          <w:caps w:val="0"/>
          <w:szCs w:val="26"/>
        </w:rPr>
        <w:t xml:space="preserve">квалификационной категории, </w:t>
      </w:r>
      <w:r w:rsidR="0009539E">
        <w:rPr>
          <w:rFonts w:eastAsia="Calibri"/>
          <w:caps w:val="0"/>
          <w:szCs w:val="26"/>
        </w:rPr>
        <w:t>ученой степени</w:t>
      </w:r>
      <w:r w:rsidR="00143606">
        <w:rPr>
          <w:rFonts w:eastAsia="Calibri"/>
          <w:caps w:val="0"/>
          <w:szCs w:val="26"/>
        </w:rPr>
        <w:t xml:space="preserve"> кандидата (доктора) наук</w:t>
      </w:r>
      <w:r w:rsidR="0009539E">
        <w:rPr>
          <w:rFonts w:eastAsia="Calibri"/>
          <w:caps w:val="0"/>
          <w:szCs w:val="26"/>
        </w:rPr>
        <w:t>,»</w:t>
      </w:r>
      <w:r w:rsidR="007C462B">
        <w:rPr>
          <w:rFonts w:eastAsia="Calibri"/>
          <w:caps w:val="0"/>
          <w:szCs w:val="26"/>
        </w:rPr>
        <w:t>.</w:t>
      </w:r>
    </w:p>
    <w:p w:rsidR="00167EE0" w:rsidRPr="009E3D9C" w:rsidRDefault="004F35E0" w:rsidP="009278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2FBB" w:rsidRPr="009E3D9C">
        <w:rPr>
          <w:sz w:val="26"/>
          <w:szCs w:val="26"/>
        </w:rPr>
        <w:t xml:space="preserve">. Разместить настоящее </w:t>
      </w:r>
      <w:r w:rsidR="00EE581E" w:rsidRPr="009E3D9C">
        <w:rPr>
          <w:sz w:val="26"/>
          <w:szCs w:val="26"/>
        </w:rPr>
        <w:t>распоряжение</w:t>
      </w:r>
      <w:r w:rsidR="00C42FBB" w:rsidRPr="009E3D9C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083F61" w:rsidRPr="009E3D9C" w:rsidRDefault="004F35E0" w:rsidP="009278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507E" w:rsidRPr="009E3D9C">
        <w:rPr>
          <w:sz w:val="26"/>
          <w:szCs w:val="26"/>
        </w:rPr>
        <w:t xml:space="preserve">. Настоящее распоряжение вступает в силу со дня </w:t>
      </w:r>
      <w:r w:rsidR="00F84966" w:rsidRPr="009E3D9C">
        <w:rPr>
          <w:sz w:val="26"/>
          <w:szCs w:val="26"/>
        </w:rPr>
        <w:t xml:space="preserve">его </w:t>
      </w:r>
      <w:r w:rsidR="00D2507E" w:rsidRPr="009E3D9C">
        <w:rPr>
          <w:sz w:val="26"/>
          <w:szCs w:val="26"/>
        </w:rPr>
        <w:t xml:space="preserve">подписания и распространяет свое действие на правоотношения, возникшие с </w:t>
      </w:r>
      <w:r w:rsidR="009E3D9C" w:rsidRPr="009E3D9C">
        <w:rPr>
          <w:sz w:val="26"/>
          <w:szCs w:val="26"/>
        </w:rPr>
        <w:t>1</w:t>
      </w:r>
      <w:r w:rsidR="00143606">
        <w:rPr>
          <w:sz w:val="26"/>
          <w:szCs w:val="26"/>
        </w:rPr>
        <w:t>4</w:t>
      </w:r>
      <w:r w:rsidR="00460FB7" w:rsidRPr="009E3D9C">
        <w:rPr>
          <w:sz w:val="26"/>
          <w:szCs w:val="26"/>
        </w:rPr>
        <w:t>.</w:t>
      </w:r>
      <w:r w:rsidR="0009539E">
        <w:rPr>
          <w:sz w:val="26"/>
          <w:szCs w:val="26"/>
        </w:rPr>
        <w:t>07</w:t>
      </w:r>
      <w:r w:rsidR="009E3D9C" w:rsidRPr="009E3D9C">
        <w:rPr>
          <w:sz w:val="26"/>
          <w:szCs w:val="26"/>
        </w:rPr>
        <w:t>.2019</w:t>
      </w:r>
      <w:r w:rsidR="00460FB7" w:rsidRPr="009E3D9C">
        <w:rPr>
          <w:sz w:val="26"/>
          <w:szCs w:val="26"/>
        </w:rPr>
        <w:t>.</w:t>
      </w:r>
    </w:p>
    <w:p w:rsidR="00460FB7" w:rsidRPr="009E3D9C" w:rsidRDefault="00460FB7" w:rsidP="00460F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B1B2F" w:rsidRDefault="00DB1B2F" w:rsidP="00083F61">
      <w:pPr>
        <w:ind w:firstLine="709"/>
        <w:jc w:val="both"/>
        <w:rPr>
          <w:sz w:val="26"/>
          <w:szCs w:val="26"/>
        </w:rPr>
      </w:pPr>
    </w:p>
    <w:p w:rsidR="00DB1B2F" w:rsidRDefault="00DB1B2F" w:rsidP="00083F61">
      <w:pPr>
        <w:ind w:firstLine="709"/>
        <w:jc w:val="both"/>
        <w:rPr>
          <w:sz w:val="26"/>
          <w:szCs w:val="26"/>
        </w:rPr>
      </w:pPr>
    </w:p>
    <w:p w:rsidR="00083F61" w:rsidRPr="00FE23C9" w:rsidRDefault="003900FB" w:rsidP="00083F61">
      <w:pPr>
        <w:jc w:val="both"/>
        <w:rPr>
          <w:sz w:val="26"/>
          <w:szCs w:val="26"/>
        </w:rPr>
      </w:pPr>
      <w:r w:rsidRPr="00FE23C9">
        <w:rPr>
          <w:sz w:val="26"/>
          <w:szCs w:val="26"/>
        </w:rPr>
        <w:t>Глава</w:t>
      </w:r>
      <w:r w:rsidR="00083F61" w:rsidRPr="00FE23C9">
        <w:rPr>
          <w:sz w:val="26"/>
          <w:szCs w:val="26"/>
        </w:rPr>
        <w:t xml:space="preserve"> города </w:t>
      </w:r>
      <w:r w:rsidR="004F35E0" w:rsidRPr="00FE23C9">
        <w:rPr>
          <w:sz w:val="26"/>
          <w:szCs w:val="26"/>
        </w:rPr>
        <w:t xml:space="preserve">Норильска </w:t>
      </w:r>
      <w:r w:rsidR="004F35E0" w:rsidRPr="00FE23C9">
        <w:rPr>
          <w:sz w:val="26"/>
          <w:szCs w:val="26"/>
        </w:rPr>
        <w:tab/>
      </w:r>
      <w:r w:rsidR="00083F61" w:rsidRPr="00FE23C9">
        <w:rPr>
          <w:sz w:val="26"/>
          <w:szCs w:val="26"/>
        </w:rPr>
        <w:t xml:space="preserve">                            </w:t>
      </w:r>
      <w:r w:rsidRPr="00FE23C9">
        <w:rPr>
          <w:sz w:val="26"/>
          <w:szCs w:val="26"/>
        </w:rPr>
        <w:tab/>
      </w:r>
      <w:r w:rsidRPr="00FE23C9">
        <w:rPr>
          <w:sz w:val="26"/>
          <w:szCs w:val="26"/>
        </w:rPr>
        <w:tab/>
      </w:r>
      <w:r w:rsidRPr="00FE23C9">
        <w:rPr>
          <w:sz w:val="26"/>
          <w:szCs w:val="26"/>
        </w:rPr>
        <w:tab/>
      </w:r>
      <w:r w:rsidRPr="00FE23C9">
        <w:rPr>
          <w:sz w:val="26"/>
          <w:szCs w:val="26"/>
        </w:rPr>
        <w:tab/>
        <w:t xml:space="preserve">   </w:t>
      </w:r>
      <w:r w:rsidR="004F35E0">
        <w:rPr>
          <w:sz w:val="26"/>
          <w:szCs w:val="26"/>
        </w:rPr>
        <w:t xml:space="preserve">    </w:t>
      </w:r>
      <w:r w:rsidRPr="00FE23C9">
        <w:rPr>
          <w:sz w:val="26"/>
          <w:szCs w:val="26"/>
        </w:rPr>
        <w:t xml:space="preserve">   Р.В.</w:t>
      </w:r>
      <w:r w:rsidR="00083F61" w:rsidRPr="00FE23C9">
        <w:rPr>
          <w:sz w:val="26"/>
          <w:szCs w:val="26"/>
        </w:rPr>
        <w:t xml:space="preserve"> </w:t>
      </w:r>
      <w:r w:rsidRPr="00FE23C9">
        <w:rPr>
          <w:sz w:val="26"/>
          <w:szCs w:val="26"/>
        </w:rPr>
        <w:t>Ахметчин</w:t>
      </w:r>
    </w:p>
    <w:p w:rsidR="0009539E" w:rsidRDefault="0009539E" w:rsidP="00083F61">
      <w:pPr>
        <w:jc w:val="both"/>
        <w:rPr>
          <w:sz w:val="20"/>
          <w:szCs w:val="20"/>
        </w:rPr>
      </w:pPr>
      <w:bookmarkStart w:id="0" w:name="_GoBack"/>
      <w:bookmarkEnd w:id="0"/>
    </w:p>
    <w:sectPr w:rsidR="0009539E" w:rsidSect="00EA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56A"/>
    <w:multiLevelType w:val="hybridMultilevel"/>
    <w:tmpl w:val="AD4CC416"/>
    <w:lvl w:ilvl="0" w:tplc="9350F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61"/>
    <w:rsid w:val="00000364"/>
    <w:rsid w:val="00000442"/>
    <w:rsid w:val="00000D21"/>
    <w:rsid w:val="00000E4E"/>
    <w:rsid w:val="00001400"/>
    <w:rsid w:val="00001558"/>
    <w:rsid w:val="00002BE1"/>
    <w:rsid w:val="000045C5"/>
    <w:rsid w:val="00004E0A"/>
    <w:rsid w:val="0000506F"/>
    <w:rsid w:val="0000566D"/>
    <w:rsid w:val="00006C46"/>
    <w:rsid w:val="00006E03"/>
    <w:rsid w:val="00007EAF"/>
    <w:rsid w:val="00010EE3"/>
    <w:rsid w:val="00011EA1"/>
    <w:rsid w:val="000120D5"/>
    <w:rsid w:val="00012D0B"/>
    <w:rsid w:val="00012F23"/>
    <w:rsid w:val="00013258"/>
    <w:rsid w:val="00013FB5"/>
    <w:rsid w:val="00014263"/>
    <w:rsid w:val="0001446D"/>
    <w:rsid w:val="00014826"/>
    <w:rsid w:val="00015E2A"/>
    <w:rsid w:val="00015FA5"/>
    <w:rsid w:val="0002107E"/>
    <w:rsid w:val="000223FA"/>
    <w:rsid w:val="00023143"/>
    <w:rsid w:val="00023C0E"/>
    <w:rsid w:val="00024130"/>
    <w:rsid w:val="00024D48"/>
    <w:rsid w:val="000268AE"/>
    <w:rsid w:val="00030900"/>
    <w:rsid w:val="00030EB6"/>
    <w:rsid w:val="00030EDA"/>
    <w:rsid w:val="00032B1B"/>
    <w:rsid w:val="000330A2"/>
    <w:rsid w:val="00033408"/>
    <w:rsid w:val="00034D51"/>
    <w:rsid w:val="00035A70"/>
    <w:rsid w:val="00035EDA"/>
    <w:rsid w:val="00036038"/>
    <w:rsid w:val="0003635D"/>
    <w:rsid w:val="000364FE"/>
    <w:rsid w:val="000368CE"/>
    <w:rsid w:val="00040A24"/>
    <w:rsid w:val="00040C46"/>
    <w:rsid w:val="000413D8"/>
    <w:rsid w:val="00041E14"/>
    <w:rsid w:val="0004235C"/>
    <w:rsid w:val="0004257F"/>
    <w:rsid w:val="00043960"/>
    <w:rsid w:val="00043CB8"/>
    <w:rsid w:val="000443E5"/>
    <w:rsid w:val="00044662"/>
    <w:rsid w:val="000461A7"/>
    <w:rsid w:val="00046255"/>
    <w:rsid w:val="00046570"/>
    <w:rsid w:val="0004702F"/>
    <w:rsid w:val="00047B28"/>
    <w:rsid w:val="00047C0A"/>
    <w:rsid w:val="00050B7B"/>
    <w:rsid w:val="0005186B"/>
    <w:rsid w:val="00051957"/>
    <w:rsid w:val="000526DD"/>
    <w:rsid w:val="0005277B"/>
    <w:rsid w:val="000527C7"/>
    <w:rsid w:val="00053469"/>
    <w:rsid w:val="00054B9C"/>
    <w:rsid w:val="00054C94"/>
    <w:rsid w:val="00054DF4"/>
    <w:rsid w:val="00055485"/>
    <w:rsid w:val="0005579C"/>
    <w:rsid w:val="0006037E"/>
    <w:rsid w:val="00060392"/>
    <w:rsid w:val="000603FE"/>
    <w:rsid w:val="0006155D"/>
    <w:rsid w:val="000625E9"/>
    <w:rsid w:val="00062746"/>
    <w:rsid w:val="00063B1B"/>
    <w:rsid w:val="00063FDC"/>
    <w:rsid w:val="00064741"/>
    <w:rsid w:val="00065293"/>
    <w:rsid w:val="00066101"/>
    <w:rsid w:val="000703BE"/>
    <w:rsid w:val="00070F01"/>
    <w:rsid w:val="0007152C"/>
    <w:rsid w:val="00072031"/>
    <w:rsid w:val="000723DA"/>
    <w:rsid w:val="000728EC"/>
    <w:rsid w:val="000730CA"/>
    <w:rsid w:val="000734A6"/>
    <w:rsid w:val="00074483"/>
    <w:rsid w:val="000749BD"/>
    <w:rsid w:val="0007535E"/>
    <w:rsid w:val="000756D7"/>
    <w:rsid w:val="00075E50"/>
    <w:rsid w:val="000763E0"/>
    <w:rsid w:val="00076473"/>
    <w:rsid w:val="000764CE"/>
    <w:rsid w:val="0007660F"/>
    <w:rsid w:val="000805B7"/>
    <w:rsid w:val="00081961"/>
    <w:rsid w:val="000819DE"/>
    <w:rsid w:val="00082146"/>
    <w:rsid w:val="000831F7"/>
    <w:rsid w:val="0008342C"/>
    <w:rsid w:val="000835F4"/>
    <w:rsid w:val="0008399A"/>
    <w:rsid w:val="00083F61"/>
    <w:rsid w:val="00084264"/>
    <w:rsid w:val="000848CB"/>
    <w:rsid w:val="000853A3"/>
    <w:rsid w:val="00087274"/>
    <w:rsid w:val="000875F8"/>
    <w:rsid w:val="00087D3E"/>
    <w:rsid w:val="000905AB"/>
    <w:rsid w:val="0009124A"/>
    <w:rsid w:val="0009139E"/>
    <w:rsid w:val="00092A70"/>
    <w:rsid w:val="00093E81"/>
    <w:rsid w:val="00094510"/>
    <w:rsid w:val="00095027"/>
    <w:rsid w:val="0009539E"/>
    <w:rsid w:val="0009569F"/>
    <w:rsid w:val="00095D1A"/>
    <w:rsid w:val="00096F06"/>
    <w:rsid w:val="000977C0"/>
    <w:rsid w:val="000A05D4"/>
    <w:rsid w:val="000A0D69"/>
    <w:rsid w:val="000A1119"/>
    <w:rsid w:val="000A11D5"/>
    <w:rsid w:val="000A2AE8"/>
    <w:rsid w:val="000A3D2C"/>
    <w:rsid w:val="000A4AB9"/>
    <w:rsid w:val="000A7863"/>
    <w:rsid w:val="000A7E1D"/>
    <w:rsid w:val="000A7F43"/>
    <w:rsid w:val="000B04E6"/>
    <w:rsid w:val="000B2132"/>
    <w:rsid w:val="000B2203"/>
    <w:rsid w:val="000B2C95"/>
    <w:rsid w:val="000B2CFC"/>
    <w:rsid w:val="000B2D5C"/>
    <w:rsid w:val="000B3E46"/>
    <w:rsid w:val="000B55D8"/>
    <w:rsid w:val="000B56C5"/>
    <w:rsid w:val="000B5CB7"/>
    <w:rsid w:val="000B7C90"/>
    <w:rsid w:val="000C0A90"/>
    <w:rsid w:val="000C213F"/>
    <w:rsid w:val="000C270A"/>
    <w:rsid w:val="000C2A7A"/>
    <w:rsid w:val="000C302C"/>
    <w:rsid w:val="000D0617"/>
    <w:rsid w:val="000D0A1C"/>
    <w:rsid w:val="000D163A"/>
    <w:rsid w:val="000D1DFB"/>
    <w:rsid w:val="000D1EE0"/>
    <w:rsid w:val="000D1F04"/>
    <w:rsid w:val="000D32D5"/>
    <w:rsid w:val="000D358B"/>
    <w:rsid w:val="000D3AD1"/>
    <w:rsid w:val="000D4337"/>
    <w:rsid w:val="000D5B00"/>
    <w:rsid w:val="000D5C17"/>
    <w:rsid w:val="000D6D59"/>
    <w:rsid w:val="000E069A"/>
    <w:rsid w:val="000E124A"/>
    <w:rsid w:val="000E13BB"/>
    <w:rsid w:val="000E176D"/>
    <w:rsid w:val="000E1DA4"/>
    <w:rsid w:val="000E1FF8"/>
    <w:rsid w:val="000E23E4"/>
    <w:rsid w:val="000E3446"/>
    <w:rsid w:val="000E3517"/>
    <w:rsid w:val="000E37AC"/>
    <w:rsid w:val="000E38A1"/>
    <w:rsid w:val="000E431C"/>
    <w:rsid w:val="000E4593"/>
    <w:rsid w:val="000E524C"/>
    <w:rsid w:val="000E54B9"/>
    <w:rsid w:val="000E5F6D"/>
    <w:rsid w:val="000E697E"/>
    <w:rsid w:val="000E71C9"/>
    <w:rsid w:val="000E71E9"/>
    <w:rsid w:val="000E747B"/>
    <w:rsid w:val="000E75AD"/>
    <w:rsid w:val="000E7C54"/>
    <w:rsid w:val="000F0997"/>
    <w:rsid w:val="000F11C4"/>
    <w:rsid w:val="000F3277"/>
    <w:rsid w:val="000F494A"/>
    <w:rsid w:val="000F5D36"/>
    <w:rsid w:val="000F627C"/>
    <w:rsid w:val="000F66AB"/>
    <w:rsid w:val="000F7121"/>
    <w:rsid w:val="000F747E"/>
    <w:rsid w:val="00101461"/>
    <w:rsid w:val="0010174F"/>
    <w:rsid w:val="00104035"/>
    <w:rsid w:val="001048F4"/>
    <w:rsid w:val="00104DDB"/>
    <w:rsid w:val="001052A2"/>
    <w:rsid w:val="001062DE"/>
    <w:rsid w:val="001062F5"/>
    <w:rsid w:val="00106E54"/>
    <w:rsid w:val="0010718D"/>
    <w:rsid w:val="00107D0B"/>
    <w:rsid w:val="001101CE"/>
    <w:rsid w:val="00111167"/>
    <w:rsid w:val="00111444"/>
    <w:rsid w:val="00111462"/>
    <w:rsid w:val="00111A28"/>
    <w:rsid w:val="0011224A"/>
    <w:rsid w:val="0011274B"/>
    <w:rsid w:val="00112BC9"/>
    <w:rsid w:val="001137E8"/>
    <w:rsid w:val="00113ACA"/>
    <w:rsid w:val="00114437"/>
    <w:rsid w:val="00114A54"/>
    <w:rsid w:val="00115214"/>
    <w:rsid w:val="0011792A"/>
    <w:rsid w:val="00117F0D"/>
    <w:rsid w:val="00120C0D"/>
    <w:rsid w:val="00121368"/>
    <w:rsid w:val="001217F3"/>
    <w:rsid w:val="00123F2D"/>
    <w:rsid w:val="00125130"/>
    <w:rsid w:val="00126728"/>
    <w:rsid w:val="00127D15"/>
    <w:rsid w:val="00127D8C"/>
    <w:rsid w:val="0013167A"/>
    <w:rsid w:val="0013197B"/>
    <w:rsid w:val="00131FA1"/>
    <w:rsid w:val="001320B3"/>
    <w:rsid w:val="0013259A"/>
    <w:rsid w:val="00132F04"/>
    <w:rsid w:val="00133BAD"/>
    <w:rsid w:val="00134CFB"/>
    <w:rsid w:val="001370DB"/>
    <w:rsid w:val="00137ABE"/>
    <w:rsid w:val="001405E6"/>
    <w:rsid w:val="0014092A"/>
    <w:rsid w:val="00140D3A"/>
    <w:rsid w:val="00141604"/>
    <w:rsid w:val="00141A3B"/>
    <w:rsid w:val="00141CF5"/>
    <w:rsid w:val="0014260F"/>
    <w:rsid w:val="00143139"/>
    <w:rsid w:val="00143606"/>
    <w:rsid w:val="00143C8A"/>
    <w:rsid w:val="0014585B"/>
    <w:rsid w:val="00145D0A"/>
    <w:rsid w:val="0014644B"/>
    <w:rsid w:val="001469B8"/>
    <w:rsid w:val="001469E5"/>
    <w:rsid w:val="00146E9F"/>
    <w:rsid w:val="00146F20"/>
    <w:rsid w:val="00150DED"/>
    <w:rsid w:val="00153194"/>
    <w:rsid w:val="001544CC"/>
    <w:rsid w:val="001548C1"/>
    <w:rsid w:val="00155B11"/>
    <w:rsid w:val="00156E7B"/>
    <w:rsid w:val="00157178"/>
    <w:rsid w:val="0016022D"/>
    <w:rsid w:val="00160C75"/>
    <w:rsid w:val="00161116"/>
    <w:rsid w:val="00161350"/>
    <w:rsid w:val="001621A3"/>
    <w:rsid w:val="0016242C"/>
    <w:rsid w:val="00163057"/>
    <w:rsid w:val="001632C2"/>
    <w:rsid w:val="00164E24"/>
    <w:rsid w:val="00164FDB"/>
    <w:rsid w:val="001660A9"/>
    <w:rsid w:val="00166DA6"/>
    <w:rsid w:val="001676E8"/>
    <w:rsid w:val="00167EE0"/>
    <w:rsid w:val="001701C8"/>
    <w:rsid w:val="00170BDB"/>
    <w:rsid w:val="00171181"/>
    <w:rsid w:val="00171541"/>
    <w:rsid w:val="00171D16"/>
    <w:rsid w:val="00171FA4"/>
    <w:rsid w:val="00172B3C"/>
    <w:rsid w:val="0017327F"/>
    <w:rsid w:val="00174539"/>
    <w:rsid w:val="00175129"/>
    <w:rsid w:val="001755E7"/>
    <w:rsid w:val="00176365"/>
    <w:rsid w:val="00177300"/>
    <w:rsid w:val="001804BE"/>
    <w:rsid w:val="00180755"/>
    <w:rsid w:val="0018260B"/>
    <w:rsid w:val="001826D8"/>
    <w:rsid w:val="00182EAC"/>
    <w:rsid w:val="00182FD6"/>
    <w:rsid w:val="001835C8"/>
    <w:rsid w:val="001840C6"/>
    <w:rsid w:val="00184711"/>
    <w:rsid w:val="00186C05"/>
    <w:rsid w:val="001870AA"/>
    <w:rsid w:val="00187841"/>
    <w:rsid w:val="00190E11"/>
    <w:rsid w:val="0019174C"/>
    <w:rsid w:val="001919C3"/>
    <w:rsid w:val="00192EE3"/>
    <w:rsid w:val="0019340F"/>
    <w:rsid w:val="001935A1"/>
    <w:rsid w:val="00195EF8"/>
    <w:rsid w:val="00195F40"/>
    <w:rsid w:val="00197554"/>
    <w:rsid w:val="001A013A"/>
    <w:rsid w:val="001A022C"/>
    <w:rsid w:val="001A0D13"/>
    <w:rsid w:val="001A2DC1"/>
    <w:rsid w:val="001A4BCF"/>
    <w:rsid w:val="001A5E45"/>
    <w:rsid w:val="001A7B31"/>
    <w:rsid w:val="001B031A"/>
    <w:rsid w:val="001B2414"/>
    <w:rsid w:val="001B4345"/>
    <w:rsid w:val="001B527F"/>
    <w:rsid w:val="001B58CD"/>
    <w:rsid w:val="001B6773"/>
    <w:rsid w:val="001B6BEF"/>
    <w:rsid w:val="001B7D37"/>
    <w:rsid w:val="001C024D"/>
    <w:rsid w:val="001C11FD"/>
    <w:rsid w:val="001C254F"/>
    <w:rsid w:val="001C2B44"/>
    <w:rsid w:val="001C4C40"/>
    <w:rsid w:val="001C5503"/>
    <w:rsid w:val="001C59E1"/>
    <w:rsid w:val="001C5F55"/>
    <w:rsid w:val="001C6171"/>
    <w:rsid w:val="001C6748"/>
    <w:rsid w:val="001C7AE0"/>
    <w:rsid w:val="001D00E3"/>
    <w:rsid w:val="001D27D6"/>
    <w:rsid w:val="001D340C"/>
    <w:rsid w:val="001D3E3A"/>
    <w:rsid w:val="001D4BD0"/>
    <w:rsid w:val="001D598A"/>
    <w:rsid w:val="001D71F9"/>
    <w:rsid w:val="001D7984"/>
    <w:rsid w:val="001E0905"/>
    <w:rsid w:val="001E0911"/>
    <w:rsid w:val="001E2D24"/>
    <w:rsid w:val="001E2DEF"/>
    <w:rsid w:val="001E370F"/>
    <w:rsid w:val="001E3A40"/>
    <w:rsid w:val="001E4B90"/>
    <w:rsid w:val="001E4BB4"/>
    <w:rsid w:val="001E4C85"/>
    <w:rsid w:val="001E641A"/>
    <w:rsid w:val="001E66F1"/>
    <w:rsid w:val="001E6F92"/>
    <w:rsid w:val="001F2511"/>
    <w:rsid w:val="001F3847"/>
    <w:rsid w:val="001F450E"/>
    <w:rsid w:val="001F4521"/>
    <w:rsid w:val="001F4B2A"/>
    <w:rsid w:val="001F4B8A"/>
    <w:rsid w:val="001F53C0"/>
    <w:rsid w:val="001F7769"/>
    <w:rsid w:val="001F7B0F"/>
    <w:rsid w:val="0020013B"/>
    <w:rsid w:val="00200580"/>
    <w:rsid w:val="0020129B"/>
    <w:rsid w:val="00201D03"/>
    <w:rsid w:val="00202535"/>
    <w:rsid w:val="0020295D"/>
    <w:rsid w:val="00202E5D"/>
    <w:rsid w:val="00205B46"/>
    <w:rsid w:val="0020607A"/>
    <w:rsid w:val="0020706B"/>
    <w:rsid w:val="00211574"/>
    <w:rsid w:val="0021192A"/>
    <w:rsid w:val="00211AE6"/>
    <w:rsid w:val="00213D75"/>
    <w:rsid w:val="0021575F"/>
    <w:rsid w:val="002165F1"/>
    <w:rsid w:val="00216784"/>
    <w:rsid w:val="0021759F"/>
    <w:rsid w:val="002177FB"/>
    <w:rsid w:val="00220109"/>
    <w:rsid w:val="00220C5F"/>
    <w:rsid w:val="002213A1"/>
    <w:rsid w:val="00221A73"/>
    <w:rsid w:val="00222EC2"/>
    <w:rsid w:val="00225ECF"/>
    <w:rsid w:val="002267EA"/>
    <w:rsid w:val="0022713B"/>
    <w:rsid w:val="00227710"/>
    <w:rsid w:val="0022785B"/>
    <w:rsid w:val="00227FC5"/>
    <w:rsid w:val="0023160C"/>
    <w:rsid w:val="00231AB9"/>
    <w:rsid w:val="00232646"/>
    <w:rsid w:val="00232B55"/>
    <w:rsid w:val="002334E5"/>
    <w:rsid w:val="0023386F"/>
    <w:rsid w:val="00233BB8"/>
    <w:rsid w:val="002345E0"/>
    <w:rsid w:val="0023504A"/>
    <w:rsid w:val="002356B1"/>
    <w:rsid w:val="00237094"/>
    <w:rsid w:val="002402E6"/>
    <w:rsid w:val="00241B77"/>
    <w:rsid w:val="00241DF4"/>
    <w:rsid w:val="00242CDD"/>
    <w:rsid w:val="00243560"/>
    <w:rsid w:val="00244A21"/>
    <w:rsid w:val="00244E92"/>
    <w:rsid w:val="00245665"/>
    <w:rsid w:val="00246C2C"/>
    <w:rsid w:val="00250987"/>
    <w:rsid w:val="00252AF2"/>
    <w:rsid w:val="00253554"/>
    <w:rsid w:val="0025435D"/>
    <w:rsid w:val="00256AA2"/>
    <w:rsid w:val="00256BD3"/>
    <w:rsid w:val="00261556"/>
    <w:rsid w:val="00261682"/>
    <w:rsid w:val="00261ADB"/>
    <w:rsid w:val="00261BE0"/>
    <w:rsid w:val="00262012"/>
    <w:rsid w:val="00263771"/>
    <w:rsid w:val="00263E19"/>
    <w:rsid w:val="00265027"/>
    <w:rsid w:val="00266320"/>
    <w:rsid w:val="00267979"/>
    <w:rsid w:val="00267B2D"/>
    <w:rsid w:val="00267D1B"/>
    <w:rsid w:val="002712E7"/>
    <w:rsid w:val="002723BD"/>
    <w:rsid w:val="00272A09"/>
    <w:rsid w:val="00272F39"/>
    <w:rsid w:val="00273929"/>
    <w:rsid w:val="00273AAC"/>
    <w:rsid w:val="002741CC"/>
    <w:rsid w:val="0027451F"/>
    <w:rsid w:val="002749BC"/>
    <w:rsid w:val="0027587F"/>
    <w:rsid w:val="00276E3F"/>
    <w:rsid w:val="00276EC3"/>
    <w:rsid w:val="00277EC2"/>
    <w:rsid w:val="00280206"/>
    <w:rsid w:val="002807CE"/>
    <w:rsid w:val="0028190C"/>
    <w:rsid w:val="002823FB"/>
    <w:rsid w:val="00282B1E"/>
    <w:rsid w:val="00282EAB"/>
    <w:rsid w:val="002847D4"/>
    <w:rsid w:val="002849F8"/>
    <w:rsid w:val="00284AA3"/>
    <w:rsid w:val="00285403"/>
    <w:rsid w:val="002857FE"/>
    <w:rsid w:val="002858BD"/>
    <w:rsid w:val="00285B9E"/>
    <w:rsid w:val="00285E37"/>
    <w:rsid w:val="00286DA4"/>
    <w:rsid w:val="002874EA"/>
    <w:rsid w:val="002874FB"/>
    <w:rsid w:val="00287822"/>
    <w:rsid w:val="0029061E"/>
    <w:rsid w:val="002934B9"/>
    <w:rsid w:val="002938F7"/>
    <w:rsid w:val="002944E6"/>
    <w:rsid w:val="0029473D"/>
    <w:rsid w:val="0029483F"/>
    <w:rsid w:val="0029581F"/>
    <w:rsid w:val="00295F83"/>
    <w:rsid w:val="002964A2"/>
    <w:rsid w:val="002A01B5"/>
    <w:rsid w:val="002A080F"/>
    <w:rsid w:val="002A08DC"/>
    <w:rsid w:val="002A128B"/>
    <w:rsid w:val="002A2045"/>
    <w:rsid w:val="002A2480"/>
    <w:rsid w:val="002A3815"/>
    <w:rsid w:val="002A42E9"/>
    <w:rsid w:val="002A4671"/>
    <w:rsid w:val="002A517E"/>
    <w:rsid w:val="002A6336"/>
    <w:rsid w:val="002A63A5"/>
    <w:rsid w:val="002A7E40"/>
    <w:rsid w:val="002B001E"/>
    <w:rsid w:val="002B0336"/>
    <w:rsid w:val="002B0778"/>
    <w:rsid w:val="002B0FD0"/>
    <w:rsid w:val="002B12D3"/>
    <w:rsid w:val="002B1491"/>
    <w:rsid w:val="002B191A"/>
    <w:rsid w:val="002B230C"/>
    <w:rsid w:val="002B26A8"/>
    <w:rsid w:val="002B382C"/>
    <w:rsid w:val="002B468A"/>
    <w:rsid w:val="002B4943"/>
    <w:rsid w:val="002B4CD7"/>
    <w:rsid w:val="002B5158"/>
    <w:rsid w:val="002B5E6A"/>
    <w:rsid w:val="002B5EE1"/>
    <w:rsid w:val="002B604B"/>
    <w:rsid w:val="002B6FE2"/>
    <w:rsid w:val="002B7D26"/>
    <w:rsid w:val="002C0B03"/>
    <w:rsid w:val="002C1282"/>
    <w:rsid w:val="002C2B09"/>
    <w:rsid w:val="002C2B26"/>
    <w:rsid w:val="002C2C44"/>
    <w:rsid w:val="002C347E"/>
    <w:rsid w:val="002C3823"/>
    <w:rsid w:val="002C3C70"/>
    <w:rsid w:val="002C439D"/>
    <w:rsid w:val="002C4CEB"/>
    <w:rsid w:val="002C51C7"/>
    <w:rsid w:val="002C59EA"/>
    <w:rsid w:val="002C6063"/>
    <w:rsid w:val="002C60DA"/>
    <w:rsid w:val="002C6A22"/>
    <w:rsid w:val="002C6B1A"/>
    <w:rsid w:val="002C71BB"/>
    <w:rsid w:val="002D0228"/>
    <w:rsid w:val="002D0CF9"/>
    <w:rsid w:val="002D0F60"/>
    <w:rsid w:val="002D1A52"/>
    <w:rsid w:val="002D20D9"/>
    <w:rsid w:val="002D272F"/>
    <w:rsid w:val="002D3193"/>
    <w:rsid w:val="002D3647"/>
    <w:rsid w:val="002D36CA"/>
    <w:rsid w:val="002D3DBC"/>
    <w:rsid w:val="002D3F59"/>
    <w:rsid w:val="002D49C0"/>
    <w:rsid w:val="002D5306"/>
    <w:rsid w:val="002D57FA"/>
    <w:rsid w:val="002D5FCD"/>
    <w:rsid w:val="002D647D"/>
    <w:rsid w:val="002D6D8C"/>
    <w:rsid w:val="002D7816"/>
    <w:rsid w:val="002D78B5"/>
    <w:rsid w:val="002D7A3F"/>
    <w:rsid w:val="002D7BFA"/>
    <w:rsid w:val="002D7F69"/>
    <w:rsid w:val="002E00F7"/>
    <w:rsid w:val="002E06C5"/>
    <w:rsid w:val="002E0D1B"/>
    <w:rsid w:val="002E0DBE"/>
    <w:rsid w:val="002E4289"/>
    <w:rsid w:val="002E42E0"/>
    <w:rsid w:val="002E4349"/>
    <w:rsid w:val="002E48A9"/>
    <w:rsid w:val="002E4C41"/>
    <w:rsid w:val="002E575C"/>
    <w:rsid w:val="002E5D96"/>
    <w:rsid w:val="002E5FF8"/>
    <w:rsid w:val="002E65B8"/>
    <w:rsid w:val="002E6ACE"/>
    <w:rsid w:val="002E718F"/>
    <w:rsid w:val="002E71EF"/>
    <w:rsid w:val="002E734D"/>
    <w:rsid w:val="002F0129"/>
    <w:rsid w:val="002F18BA"/>
    <w:rsid w:val="002F1E9C"/>
    <w:rsid w:val="002F27FA"/>
    <w:rsid w:val="002F2B1A"/>
    <w:rsid w:val="002F3441"/>
    <w:rsid w:val="002F3DC9"/>
    <w:rsid w:val="002F3FD4"/>
    <w:rsid w:val="002F456A"/>
    <w:rsid w:val="002F4A5A"/>
    <w:rsid w:val="002F6C42"/>
    <w:rsid w:val="002F6CEF"/>
    <w:rsid w:val="0030072A"/>
    <w:rsid w:val="00300DC3"/>
    <w:rsid w:val="00300F36"/>
    <w:rsid w:val="0030128D"/>
    <w:rsid w:val="00301705"/>
    <w:rsid w:val="003022C8"/>
    <w:rsid w:val="003028D4"/>
    <w:rsid w:val="00302C09"/>
    <w:rsid w:val="00303A70"/>
    <w:rsid w:val="00304237"/>
    <w:rsid w:val="00304837"/>
    <w:rsid w:val="00304A17"/>
    <w:rsid w:val="00304C86"/>
    <w:rsid w:val="00305AEF"/>
    <w:rsid w:val="00305DB2"/>
    <w:rsid w:val="0031089E"/>
    <w:rsid w:val="00310AE3"/>
    <w:rsid w:val="00310D78"/>
    <w:rsid w:val="00310FE3"/>
    <w:rsid w:val="003112D3"/>
    <w:rsid w:val="00311639"/>
    <w:rsid w:val="00312110"/>
    <w:rsid w:val="00312658"/>
    <w:rsid w:val="003147C8"/>
    <w:rsid w:val="00315437"/>
    <w:rsid w:val="00316385"/>
    <w:rsid w:val="0032100A"/>
    <w:rsid w:val="00321BF1"/>
    <w:rsid w:val="00321ED4"/>
    <w:rsid w:val="00322540"/>
    <w:rsid w:val="003225B2"/>
    <w:rsid w:val="00322939"/>
    <w:rsid w:val="003229B2"/>
    <w:rsid w:val="00322CF3"/>
    <w:rsid w:val="00322E9E"/>
    <w:rsid w:val="003241A7"/>
    <w:rsid w:val="00325469"/>
    <w:rsid w:val="0032632A"/>
    <w:rsid w:val="003267CD"/>
    <w:rsid w:val="00326DD0"/>
    <w:rsid w:val="0032730A"/>
    <w:rsid w:val="003279C0"/>
    <w:rsid w:val="00327AE1"/>
    <w:rsid w:val="003300C6"/>
    <w:rsid w:val="003307C3"/>
    <w:rsid w:val="00331E63"/>
    <w:rsid w:val="0033364C"/>
    <w:rsid w:val="00334149"/>
    <w:rsid w:val="00335118"/>
    <w:rsid w:val="003366B1"/>
    <w:rsid w:val="00337E14"/>
    <w:rsid w:val="00340281"/>
    <w:rsid w:val="00340695"/>
    <w:rsid w:val="00340FDD"/>
    <w:rsid w:val="00341402"/>
    <w:rsid w:val="00341632"/>
    <w:rsid w:val="003439F3"/>
    <w:rsid w:val="003445A8"/>
    <w:rsid w:val="00344FFC"/>
    <w:rsid w:val="00345B27"/>
    <w:rsid w:val="003473FB"/>
    <w:rsid w:val="00347611"/>
    <w:rsid w:val="0034791B"/>
    <w:rsid w:val="003507F8"/>
    <w:rsid w:val="00350B7A"/>
    <w:rsid w:val="00351C0C"/>
    <w:rsid w:val="00351D43"/>
    <w:rsid w:val="00355982"/>
    <w:rsid w:val="00355A42"/>
    <w:rsid w:val="00356862"/>
    <w:rsid w:val="00357A01"/>
    <w:rsid w:val="00357E32"/>
    <w:rsid w:val="00357EC6"/>
    <w:rsid w:val="00360324"/>
    <w:rsid w:val="003608F6"/>
    <w:rsid w:val="00360C40"/>
    <w:rsid w:val="0036103D"/>
    <w:rsid w:val="003611F9"/>
    <w:rsid w:val="00361C6B"/>
    <w:rsid w:val="00361D6E"/>
    <w:rsid w:val="00361EDB"/>
    <w:rsid w:val="00362138"/>
    <w:rsid w:val="003652DA"/>
    <w:rsid w:val="00365F12"/>
    <w:rsid w:val="00366394"/>
    <w:rsid w:val="003667DD"/>
    <w:rsid w:val="00370339"/>
    <w:rsid w:val="00370537"/>
    <w:rsid w:val="00373425"/>
    <w:rsid w:val="00373C58"/>
    <w:rsid w:val="00373F09"/>
    <w:rsid w:val="00374FE4"/>
    <w:rsid w:val="003757F1"/>
    <w:rsid w:val="00376132"/>
    <w:rsid w:val="00380379"/>
    <w:rsid w:val="00380674"/>
    <w:rsid w:val="00381800"/>
    <w:rsid w:val="00381E80"/>
    <w:rsid w:val="00382926"/>
    <w:rsid w:val="003841FE"/>
    <w:rsid w:val="003850DD"/>
    <w:rsid w:val="0038523B"/>
    <w:rsid w:val="003857AF"/>
    <w:rsid w:val="00386B2D"/>
    <w:rsid w:val="00386F15"/>
    <w:rsid w:val="003900FB"/>
    <w:rsid w:val="003904B8"/>
    <w:rsid w:val="00390A07"/>
    <w:rsid w:val="00390B4A"/>
    <w:rsid w:val="003915B1"/>
    <w:rsid w:val="00391770"/>
    <w:rsid w:val="00392B7F"/>
    <w:rsid w:val="003954D9"/>
    <w:rsid w:val="00395CE1"/>
    <w:rsid w:val="003961AD"/>
    <w:rsid w:val="00396C6A"/>
    <w:rsid w:val="0039739A"/>
    <w:rsid w:val="003A0652"/>
    <w:rsid w:val="003A0A81"/>
    <w:rsid w:val="003A0B59"/>
    <w:rsid w:val="003A122E"/>
    <w:rsid w:val="003A1D1B"/>
    <w:rsid w:val="003A1DAD"/>
    <w:rsid w:val="003A4D28"/>
    <w:rsid w:val="003A5077"/>
    <w:rsid w:val="003A5AAF"/>
    <w:rsid w:val="003A63F7"/>
    <w:rsid w:val="003A6B7F"/>
    <w:rsid w:val="003A6CEA"/>
    <w:rsid w:val="003A6D67"/>
    <w:rsid w:val="003A75A3"/>
    <w:rsid w:val="003A7E8A"/>
    <w:rsid w:val="003B06BA"/>
    <w:rsid w:val="003B0F0A"/>
    <w:rsid w:val="003B24F4"/>
    <w:rsid w:val="003B49F1"/>
    <w:rsid w:val="003B5272"/>
    <w:rsid w:val="003B5ECD"/>
    <w:rsid w:val="003B6B0B"/>
    <w:rsid w:val="003B6C55"/>
    <w:rsid w:val="003B73CE"/>
    <w:rsid w:val="003C0201"/>
    <w:rsid w:val="003C09BE"/>
    <w:rsid w:val="003C0E12"/>
    <w:rsid w:val="003C17F9"/>
    <w:rsid w:val="003C1979"/>
    <w:rsid w:val="003C2248"/>
    <w:rsid w:val="003C2BAD"/>
    <w:rsid w:val="003C2C34"/>
    <w:rsid w:val="003C3A97"/>
    <w:rsid w:val="003C40C8"/>
    <w:rsid w:val="003C40FA"/>
    <w:rsid w:val="003C4A5E"/>
    <w:rsid w:val="003C4ADF"/>
    <w:rsid w:val="003C56ED"/>
    <w:rsid w:val="003C5F63"/>
    <w:rsid w:val="003C6DF2"/>
    <w:rsid w:val="003D0025"/>
    <w:rsid w:val="003D03FA"/>
    <w:rsid w:val="003D0AF9"/>
    <w:rsid w:val="003D0DB3"/>
    <w:rsid w:val="003D0DED"/>
    <w:rsid w:val="003D1897"/>
    <w:rsid w:val="003D2F81"/>
    <w:rsid w:val="003D3926"/>
    <w:rsid w:val="003D489B"/>
    <w:rsid w:val="003D49E2"/>
    <w:rsid w:val="003D4E01"/>
    <w:rsid w:val="003D50AD"/>
    <w:rsid w:val="003D52E5"/>
    <w:rsid w:val="003D5BF1"/>
    <w:rsid w:val="003D5F49"/>
    <w:rsid w:val="003D62DD"/>
    <w:rsid w:val="003D696C"/>
    <w:rsid w:val="003D6CD1"/>
    <w:rsid w:val="003D6FBE"/>
    <w:rsid w:val="003D7C93"/>
    <w:rsid w:val="003E0B0A"/>
    <w:rsid w:val="003E17E8"/>
    <w:rsid w:val="003E1D8B"/>
    <w:rsid w:val="003E2424"/>
    <w:rsid w:val="003E294D"/>
    <w:rsid w:val="003E4C45"/>
    <w:rsid w:val="003E4D3A"/>
    <w:rsid w:val="003E50B7"/>
    <w:rsid w:val="003E521C"/>
    <w:rsid w:val="003E52C3"/>
    <w:rsid w:val="003E6280"/>
    <w:rsid w:val="003E6372"/>
    <w:rsid w:val="003E7478"/>
    <w:rsid w:val="003E7600"/>
    <w:rsid w:val="003E7751"/>
    <w:rsid w:val="003F0EA7"/>
    <w:rsid w:val="003F1678"/>
    <w:rsid w:val="003F2562"/>
    <w:rsid w:val="003F2D1B"/>
    <w:rsid w:val="003F30DE"/>
    <w:rsid w:val="003F3297"/>
    <w:rsid w:val="003F3FF4"/>
    <w:rsid w:val="003F47B6"/>
    <w:rsid w:val="003F48B5"/>
    <w:rsid w:val="003F5329"/>
    <w:rsid w:val="003F5B91"/>
    <w:rsid w:val="003F5DC3"/>
    <w:rsid w:val="003F74C0"/>
    <w:rsid w:val="004001B9"/>
    <w:rsid w:val="004001C1"/>
    <w:rsid w:val="00400B1E"/>
    <w:rsid w:val="0040219F"/>
    <w:rsid w:val="0040295B"/>
    <w:rsid w:val="004041C4"/>
    <w:rsid w:val="004043D0"/>
    <w:rsid w:val="00404570"/>
    <w:rsid w:val="00404861"/>
    <w:rsid w:val="00404AD9"/>
    <w:rsid w:val="00405B3D"/>
    <w:rsid w:val="0040726B"/>
    <w:rsid w:val="004072D9"/>
    <w:rsid w:val="00407C9F"/>
    <w:rsid w:val="00407F46"/>
    <w:rsid w:val="00407FA7"/>
    <w:rsid w:val="00410EC5"/>
    <w:rsid w:val="00411402"/>
    <w:rsid w:val="0041247C"/>
    <w:rsid w:val="004132C9"/>
    <w:rsid w:val="00413760"/>
    <w:rsid w:val="00413A31"/>
    <w:rsid w:val="00414A98"/>
    <w:rsid w:val="00414C55"/>
    <w:rsid w:val="0041540D"/>
    <w:rsid w:val="00415531"/>
    <w:rsid w:val="00415797"/>
    <w:rsid w:val="00415A12"/>
    <w:rsid w:val="00415BCD"/>
    <w:rsid w:val="00417A76"/>
    <w:rsid w:val="00417C70"/>
    <w:rsid w:val="004203B5"/>
    <w:rsid w:val="0042074A"/>
    <w:rsid w:val="00420B0A"/>
    <w:rsid w:val="00420DF4"/>
    <w:rsid w:val="00421420"/>
    <w:rsid w:val="004218C3"/>
    <w:rsid w:val="0042274F"/>
    <w:rsid w:val="004228AD"/>
    <w:rsid w:val="0042299F"/>
    <w:rsid w:val="0042308F"/>
    <w:rsid w:val="00424708"/>
    <w:rsid w:val="004275A6"/>
    <w:rsid w:val="0042766F"/>
    <w:rsid w:val="00427879"/>
    <w:rsid w:val="004308BA"/>
    <w:rsid w:val="00430B98"/>
    <w:rsid w:val="00430C0E"/>
    <w:rsid w:val="004316DC"/>
    <w:rsid w:val="00431AD2"/>
    <w:rsid w:val="00431C5F"/>
    <w:rsid w:val="00431D30"/>
    <w:rsid w:val="00433084"/>
    <w:rsid w:val="0043355F"/>
    <w:rsid w:val="00433B37"/>
    <w:rsid w:val="00433F9F"/>
    <w:rsid w:val="00435B13"/>
    <w:rsid w:val="00436CC6"/>
    <w:rsid w:val="004372C5"/>
    <w:rsid w:val="00437874"/>
    <w:rsid w:val="004429EB"/>
    <w:rsid w:val="00442AD5"/>
    <w:rsid w:val="00443257"/>
    <w:rsid w:val="00443EE6"/>
    <w:rsid w:val="00443F15"/>
    <w:rsid w:val="0044438F"/>
    <w:rsid w:val="00444D89"/>
    <w:rsid w:val="00444DA9"/>
    <w:rsid w:val="00445CEF"/>
    <w:rsid w:val="00447E83"/>
    <w:rsid w:val="00447FDA"/>
    <w:rsid w:val="00450AD6"/>
    <w:rsid w:val="004522BC"/>
    <w:rsid w:val="0045258B"/>
    <w:rsid w:val="00453988"/>
    <w:rsid w:val="0045698A"/>
    <w:rsid w:val="004579B9"/>
    <w:rsid w:val="00460921"/>
    <w:rsid w:val="00460FB7"/>
    <w:rsid w:val="004619F6"/>
    <w:rsid w:val="00461A20"/>
    <w:rsid w:val="0046275C"/>
    <w:rsid w:val="004631D7"/>
    <w:rsid w:val="0046328C"/>
    <w:rsid w:val="00464473"/>
    <w:rsid w:val="0046761E"/>
    <w:rsid w:val="004676B7"/>
    <w:rsid w:val="00467D54"/>
    <w:rsid w:val="00467DB7"/>
    <w:rsid w:val="00467EDC"/>
    <w:rsid w:val="00472A82"/>
    <w:rsid w:val="00472AA4"/>
    <w:rsid w:val="00472F09"/>
    <w:rsid w:val="00472FED"/>
    <w:rsid w:val="0047548E"/>
    <w:rsid w:val="00475E30"/>
    <w:rsid w:val="004768E6"/>
    <w:rsid w:val="0047696C"/>
    <w:rsid w:val="00477153"/>
    <w:rsid w:val="004812A5"/>
    <w:rsid w:val="004813C0"/>
    <w:rsid w:val="004823A4"/>
    <w:rsid w:val="0048252B"/>
    <w:rsid w:val="004827BC"/>
    <w:rsid w:val="004833A8"/>
    <w:rsid w:val="00483856"/>
    <w:rsid w:val="00483EAA"/>
    <w:rsid w:val="004841E8"/>
    <w:rsid w:val="004842A1"/>
    <w:rsid w:val="004846C0"/>
    <w:rsid w:val="004849F8"/>
    <w:rsid w:val="00486020"/>
    <w:rsid w:val="00486C54"/>
    <w:rsid w:val="00487A74"/>
    <w:rsid w:val="00490B5D"/>
    <w:rsid w:val="004916B2"/>
    <w:rsid w:val="004916F0"/>
    <w:rsid w:val="004929B2"/>
    <w:rsid w:val="00492F21"/>
    <w:rsid w:val="00493062"/>
    <w:rsid w:val="004937E1"/>
    <w:rsid w:val="00493DD8"/>
    <w:rsid w:val="00494956"/>
    <w:rsid w:val="00494AF4"/>
    <w:rsid w:val="00494FDE"/>
    <w:rsid w:val="004952AA"/>
    <w:rsid w:val="004960B7"/>
    <w:rsid w:val="00496507"/>
    <w:rsid w:val="00496781"/>
    <w:rsid w:val="00496A41"/>
    <w:rsid w:val="00496A50"/>
    <w:rsid w:val="00497954"/>
    <w:rsid w:val="00497FEF"/>
    <w:rsid w:val="004A0241"/>
    <w:rsid w:val="004A0C17"/>
    <w:rsid w:val="004A13A9"/>
    <w:rsid w:val="004A3288"/>
    <w:rsid w:val="004A346C"/>
    <w:rsid w:val="004A3932"/>
    <w:rsid w:val="004A3B78"/>
    <w:rsid w:val="004A5056"/>
    <w:rsid w:val="004A5725"/>
    <w:rsid w:val="004A61A8"/>
    <w:rsid w:val="004A6864"/>
    <w:rsid w:val="004A7174"/>
    <w:rsid w:val="004A74F5"/>
    <w:rsid w:val="004A783E"/>
    <w:rsid w:val="004B21BB"/>
    <w:rsid w:val="004B2284"/>
    <w:rsid w:val="004B251D"/>
    <w:rsid w:val="004B2CAE"/>
    <w:rsid w:val="004B310E"/>
    <w:rsid w:val="004B3B44"/>
    <w:rsid w:val="004B4DFA"/>
    <w:rsid w:val="004B4FF6"/>
    <w:rsid w:val="004B6D6D"/>
    <w:rsid w:val="004C198F"/>
    <w:rsid w:val="004C1CE9"/>
    <w:rsid w:val="004C209F"/>
    <w:rsid w:val="004C27AB"/>
    <w:rsid w:val="004C3165"/>
    <w:rsid w:val="004C3A25"/>
    <w:rsid w:val="004C3C92"/>
    <w:rsid w:val="004C4222"/>
    <w:rsid w:val="004C4B8F"/>
    <w:rsid w:val="004C6ACD"/>
    <w:rsid w:val="004C6B7F"/>
    <w:rsid w:val="004C748A"/>
    <w:rsid w:val="004C780A"/>
    <w:rsid w:val="004D1302"/>
    <w:rsid w:val="004D143B"/>
    <w:rsid w:val="004D159A"/>
    <w:rsid w:val="004D3155"/>
    <w:rsid w:val="004D3287"/>
    <w:rsid w:val="004D3329"/>
    <w:rsid w:val="004D356A"/>
    <w:rsid w:val="004D36F8"/>
    <w:rsid w:val="004D378E"/>
    <w:rsid w:val="004D3D1E"/>
    <w:rsid w:val="004D3DDC"/>
    <w:rsid w:val="004D490C"/>
    <w:rsid w:val="004D5B5F"/>
    <w:rsid w:val="004D5F65"/>
    <w:rsid w:val="004D6472"/>
    <w:rsid w:val="004D72AA"/>
    <w:rsid w:val="004D7559"/>
    <w:rsid w:val="004D7760"/>
    <w:rsid w:val="004E1774"/>
    <w:rsid w:val="004E28CB"/>
    <w:rsid w:val="004E2F0C"/>
    <w:rsid w:val="004E46CF"/>
    <w:rsid w:val="004E4D55"/>
    <w:rsid w:val="004E66F7"/>
    <w:rsid w:val="004E725E"/>
    <w:rsid w:val="004E7BDC"/>
    <w:rsid w:val="004E7EFE"/>
    <w:rsid w:val="004F006A"/>
    <w:rsid w:val="004F04E7"/>
    <w:rsid w:val="004F1B84"/>
    <w:rsid w:val="004F2666"/>
    <w:rsid w:val="004F2EF2"/>
    <w:rsid w:val="004F318A"/>
    <w:rsid w:val="004F35E0"/>
    <w:rsid w:val="004F4115"/>
    <w:rsid w:val="004F483D"/>
    <w:rsid w:val="004F4865"/>
    <w:rsid w:val="004F4897"/>
    <w:rsid w:val="004F4E3D"/>
    <w:rsid w:val="004F5225"/>
    <w:rsid w:val="004F5C18"/>
    <w:rsid w:val="004F639E"/>
    <w:rsid w:val="004F6B19"/>
    <w:rsid w:val="004F7701"/>
    <w:rsid w:val="004F7CE4"/>
    <w:rsid w:val="004F7DAE"/>
    <w:rsid w:val="005006D4"/>
    <w:rsid w:val="00500F3F"/>
    <w:rsid w:val="005021C6"/>
    <w:rsid w:val="00502946"/>
    <w:rsid w:val="00502B53"/>
    <w:rsid w:val="0050374B"/>
    <w:rsid w:val="00503EE6"/>
    <w:rsid w:val="0050421D"/>
    <w:rsid w:val="0050557E"/>
    <w:rsid w:val="005058D7"/>
    <w:rsid w:val="005059A7"/>
    <w:rsid w:val="00505F38"/>
    <w:rsid w:val="0050628A"/>
    <w:rsid w:val="00510545"/>
    <w:rsid w:val="005114D0"/>
    <w:rsid w:val="00512761"/>
    <w:rsid w:val="00512A77"/>
    <w:rsid w:val="00512BDE"/>
    <w:rsid w:val="00512FB3"/>
    <w:rsid w:val="00512FEE"/>
    <w:rsid w:val="0051352C"/>
    <w:rsid w:val="00513FAC"/>
    <w:rsid w:val="00514A0B"/>
    <w:rsid w:val="00514F1D"/>
    <w:rsid w:val="00514F90"/>
    <w:rsid w:val="00515328"/>
    <w:rsid w:val="00521145"/>
    <w:rsid w:val="00522372"/>
    <w:rsid w:val="00523425"/>
    <w:rsid w:val="0052379E"/>
    <w:rsid w:val="00523DB7"/>
    <w:rsid w:val="00523EA6"/>
    <w:rsid w:val="00523FD3"/>
    <w:rsid w:val="00525380"/>
    <w:rsid w:val="005254A3"/>
    <w:rsid w:val="0052618D"/>
    <w:rsid w:val="00526223"/>
    <w:rsid w:val="0052789E"/>
    <w:rsid w:val="00531387"/>
    <w:rsid w:val="005313BC"/>
    <w:rsid w:val="0053151D"/>
    <w:rsid w:val="005322C7"/>
    <w:rsid w:val="00532D7B"/>
    <w:rsid w:val="005336F5"/>
    <w:rsid w:val="0053424A"/>
    <w:rsid w:val="0053458E"/>
    <w:rsid w:val="00535F30"/>
    <w:rsid w:val="00536FCE"/>
    <w:rsid w:val="005376FE"/>
    <w:rsid w:val="005419D9"/>
    <w:rsid w:val="00541C9B"/>
    <w:rsid w:val="00542E4C"/>
    <w:rsid w:val="00543B92"/>
    <w:rsid w:val="00543BA8"/>
    <w:rsid w:val="00545768"/>
    <w:rsid w:val="0054615E"/>
    <w:rsid w:val="005466D7"/>
    <w:rsid w:val="00546CEA"/>
    <w:rsid w:val="0054710B"/>
    <w:rsid w:val="005471D0"/>
    <w:rsid w:val="00551CEF"/>
    <w:rsid w:val="00552042"/>
    <w:rsid w:val="005547B9"/>
    <w:rsid w:val="005601B3"/>
    <w:rsid w:val="00560C62"/>
    <w:rsid w:val="00562431"/>
    <w:rsid w:val="0056291A"/>
    <w:rsid w:val="0056402F"/>
    <w:rsid w:val="00564EF2"/>
    <w:rsid w:val="00565A89"/>
    <w:rsid w:val="00566CA5"/>
    <w:rsid w:val="0056767A"/>
    <w:rsid w:val="005678CA"/>
    <w:rsid w:val="00567A65"/>
    <w:rsid w:val="00567E14"/>
    <w:rsid w:val="00570EA5"/>
    <w:rsid w:val="005711EC"/>
    <w:rsid w:val="005712C4"/>
    <w:rsid w:val="00572446"/>
    <w:rsid w:val="00572A63"/>
    <w:rsid w:val="00575FBE"/>
    <w:rsid w:val="00576AF2"/>
    <w:rsid w:val="00576D91"/>
    <w:rsid w:val="00576EFB"/>
    <w:rsid w:val="005770B8"/>
    <w:rsid w:val="00577863"/>
    <w:rsid w:val="00577D08"/>
    <w:rsid w:val="0058116E"/>
    <w:rsid w:val="00581764"/>
    <w:rsid w:val="00581A6C"/>
    <w:rsid w:val="00583236"/>
    <w:rsid w:val="00584132"/>
    <w:rsid w:val="00585503"/>
    <w:rsid w:val="005857E0"/>
    <w:rsid w:val="00586A57"/>
    <w:rsid w:val="00586C0C"/>
    <w:rsid w:val="00590252"/>
    <w:rsid w:val="00590CF8"/>
    <w:rsid w:val="00590DD7"/>
    <w:rsid w:val="005911D7"/>
    <w:rsid w:val="00591AC6"/>
    <w:rsid w:val="00592227"/>
    <w:rsid w:val="005924FB"/>
    <w:rsid w:val="005930E1"/>
    <w:rsid w:val="005936D7"/>
    <w:rsid w:val="00593F11"/>
    <w:rsid w:val="00594AAE"/>
    <w:rsid w:val="005965A2"/>
    <w:rsid w:val="00597232"/>
    <w:rsid w:val="00597851"/>
    <w:rsid w:val="005979F7"/>
    <w:rsid w:val="005A001C"/>
    <w:rsid w:val="005A0E6B"/>
    <w:rsid w:val="005A2436"/>
    <w:rsid w:val="005A2CBC"/>
    <w:rsid w:val="005A2E2D"/>
    <w:rsid w:val="005A390D"/>
    <w:rsid w:val="005A3D01"/>
    <w:rsid w:val="005A4B1C"/>
    <w:rsid w:val="005A4E1F"/>
    <w:rsid w:val="005A55F2"/>
    <w:rsid w:val="005A5E31"/>
    <w:rsid w:val="005A6DE4"/>
    <w:rsid w:val="005A7277"/>
    <w:rsid w:val="005A7C29"/>
    <w:rsid w:val="005B0151"/>
    <w:rsid w:val="005B0F09"/>
    <w:rsid w:val="005B176A"/>
    <w:rsid w:val="005B1C18"/>
    <w:rsid w:val="005B3729"/>
    <w:rsid w:val="005B42FF"/>
    <w:rsid w:val="005B4912"/>
    <w:rsid w:val="005B5316"/>
    <w:rsid w:val="005B5880"/>
    <w:rsid w:val="005B6083"/>
    <w:rsid w:val="005B6731"/>
    <w:rsid w:val="005C0BDF"/>
    <w:rsid w:val="005C0C76"/>
    <w:rsid w:val="005C2211"/>
    <w:rsid w:val="005C2317"/>
    <w:rsid w:val="005C4500"/>
    <w:rsid w:val="005C52A6"/>
    <w:rsid w:val="005C5A29"/>
    <w:rsid w:val="005C5F6B"/>
    <w:rsid w:val="005C740F"/>
    <w:rsid w:val="005C77A1"/>
    <w:rsid w:val="005D02F4"/>
    <w:rsid w:val="005D10EE"/>
    <w:rsid w:val="005D1D68"/>
    <w:rsid w:val="005D30B5"/>
    <w:rsid w:val="005D35D8"/>
    <w:rsid w:val="005D3AC1"/>
    <w:rsid w:val="005D3DDC"/>
    <w:rsid w:val="005D467D"/>
    <w:rsid w:val="005D48DC"/>
    <w:rsid w:val="005D4C09"/>
    <w:rsid w:val="005D6725"/>
    <w:rsid w:val="005D6DAE"/>
    <w:rsid w:val="005D75F9"/>
    <w:rsid w:val="005E06B4"/>
    <w:rsid w:val="005E17BE"/>
    <w:rsid w:val="005E1ADF"/>
    <w:rsid w:val="005E1D82"/>
    <w:rsid w:val="005E2259"/>
    <w:rsid w:val="005E2E94"/>
    <w:rsid w:val="005E37E2"/>
    <w:rsid w:val="005E413E"/>
    <w:rsid w:val="005E476D"/>
    <w:rsid w:val="005E4AC0"/>
    <w:rsid w:val="005E4B0A"/>
    <w:rsid w:val="005E59FD"/>
    <w:rsid w:val="005E5DE3"/>
    <w:rsid w:val="005E67F4"/>
    <w:rsid w:val="005E7138"/>
    <w:rsid w:val="005F0A78"/>
    <w:rsid w:val="005F32DF"/>
    <w:rsid w:val="005F3EA4"/>
    <w:rsid w:val="005F4637"/>
    <w:rsid w:val="005F4EAF"/>
    <w:rsid w:val="005F55DC"/>
    <w:rsid w:val="005F5B93"/>
    <w:rsid w:val="005F5BBC"/>
    <w:rsid w:val="005F5CF7"/>
    <w:rsid w:val="005F5E5F"/>
    <w:rsid w:val="005F61CC"/>
    <w:rsid w:val="005F6830"/>
    <w:rsid w:val="005F776F"/>
    <w:rsid w:val="005F7778"/>
    <w:rsid w:val="005F7F2B"/>
    <w:rsid w:val="00600FC7"/>
    <w:rsid w:val="00601878"/>
    <w:rsid w:val="006029E2"/>
    <w:rsid w:val="0060301F"/>
    <w:rsid w:val="00603213"/>
    <w:rsid w:val="00603814"/>
    <w:rsid w:val="00603EE2"/>
    <w:rsid w:val="006042FD"/>
    <w:rsid w:val="00604F50"/>
    <w:rsid w:val="00605A73"/>
    <w:rsid w:val="00606E07"/>
    <w:rsid w:val="0061225D"/>
    <w:rsid w:val="00613335"/>
    <w:rsid w:val="00613714"/>
    <w:rsid w:val="0061427C"/>
    <w:rsid w:val="00614531"/>
    <w:rsid w:val="00615702"/>
    <w:rsid w:val="00615771"/>
    <w:rsid w:val="00615D91"/>
    <w:rsid w:val="00616444"/>
    <w:rsid w:val="006164A9"/>
    <w:rsid w:val="00616658"/>
    <w:rsid w:val="00616826"/>
    <w:rsid w:val="006169E7"/>
    <w:rsid w:val="006171D3"/>
    <w:rsid w:val="0062046B"/>
    <w:rsid w:val="00620B51"/>
    <w:rsid w:val="00620C23"/>
    <w:rsid w:val="00620D80"/>
    <w:rsid w:val="00620FAE"/>
    <w:rsid w:val="00621131"/>
    <w:rsid w:val="00623033"/>
    <w:rsid w:val="00623CD2"/>
    <w:rsid w:val="006247ED"/>
    <w:rsid w:val="00624C6C"/>
    <w:rsid w:val="00624E9A"/>
    <w:rsid w:val="00625BA1"/>
    <w:rsid w:val="00630B1C"/>
    <w:rsid w:val="00631167"/>
    <w:rsid w:val="00631E4A"/>
    <w:rsid w:val="006321C9"/>
    <w:rsid w:val="00632410"/>
    <w:rsid w:val="00633B53"/>
    <w:rsid w:val="00634BEB"/>
    <w:rsid w:val="006352D5"/>
    <w:rsid w:val="00636E0A"/>
    <w:rsid w:val="00640B66"/>
    <w:rsid w:val="006412ED"/>
    <w:rsid w:val="00641AC4"/>
    <w:rsid w:val="00642A59"/>
    <w:rsid w:val="00642B06"/>
    <w:rsid w:val="00643908"/>
    <w:rsid w:val="00643ED4"/>
    <w:rsid w:val="006442E3"/>
    <w:rsid w:val="00646747"/>
    <w:rsid w:val="006467DC"/>
    <w:rsid w:val="00647999"/>
    <w:rsid w:val="006503DB"/>
    <w:rsid w:val="00650B05"/>
    <w:rsid w:val="006513F3"/>
    <w:rsid w:val="006513F5"/>
    <w:rsid w:val="006521C2"/>
    <w:rsid w:val="0065361F"/>
    <w:rsid w:val="0065373C"/>
    <w:rsid w:val="00653949"/>
    <w:rsid w:val="006542B9"/>
    <w:rsid w:val="00654416"/>
    <w:rsid w:val="0065495B"/>
    <w:rsid w:val="00656402"/>
    <w:rsid w:val="00656884"/>
    <w:rsid w:val="00656B92"/>
    <w:rsid w:val="006572A6"/>
    <w:rsid w:val="0065794A"/>
    <w:rsid w:val="00657BBB"/>
    <w:rsid w:val="006616A8"/>
    <w:rsid w:val="0066297E"/>
    <w:rsid w:val="006635AD"/>
    <w:rsid w:val="006637E9"/>
    <w:rsid w:val="00663835"/>
    <w:rsid w:val="00664169"/>
    <w:rsid w:val="00664EA6"/>
    <w:rsid w:val="00665572"/>
    <w:rsid w:val="00665FCC"/>
    <w:rsid w:val="006663CE"/>
    <w:rsid w:val="006671E8"/>
    <w:rsid w:val="0066742F"/>
    <w:rsid w:val="00667CA4"/>
    <w:rsid w:val="0067000D"/>
    <w:rsid w:val="00670398"/>
    <w:rsid w:val="0067054F"/>
    <w:rsid w:val="0067131D"/>
    <w:rsid w:val="00672410"/>
    <w:rsid w:val="006727A8"/>
    <w:rsid w:val="00672ABC"/>
    <w:rsid w:val="00672C86"/>
    <w:rsid w:val="006733C8"/>
    <w:rsid w:val="00673A51"/>
    <w:rsid w:val="00674CBD"/>
    <w:rsid w:val="00675140"/>
    <w:rsid w:val="006755C8"/>
    <w:rsid w:val="00675DE6"/>
    <w:rsid w:val="0067638B"/>
    <w:rsid w:val="006768E9"/>
    <w:rsid w:val="00680E45"/>
    <w:rsid w:val="00680E6E"/>
    <w:rsid w:val="006816B8"/>
    <w:rsid w:val="0068274E"/>
    <w:rsid w:val="00683B95"/>
    <w:rsid w:val="0068487B"/>
    <w:rsid w:val="00686222"/>
    <w:rsid w:val="0068678E"/>
    <w:rsid w:val="006869B8"/>
    <w:rsid w:val="00686BB8"/>
    <w:rsid w:val="00690739"/>
    <w:rsid w:val="0069083E"/>
    <w:rsid w:val="00690C5E"/>
    <w:rsid w:val="00692A21"/>
    <w:rsid w:val="00693BB4"/>
    <w:rsid w:val="00694024"/>
    <w:rsid w:val="006940E5"/>
    <w:rsid w:val="00694157"/>
    <w:rsid w:val="00694A31"/>
    <w:rsid w:val="006953B1"/>
    <w:rsid w:val="00696143"/>
    <w:rsid w:val="00697718"/>
    <w:rsid w:val="006A1600"/>
    <w:rsid w:val="006A1A09"/>
    <w:rsid w:val="006A1B68"/>
    <w:rsid w:val="006A1ED4"/>
    <w:rsid w:val="006A21CB"/>
    <w:rsid w:val="006A224C"/>
    <w:rsid w:val="006A2721"/>
    <w:rsid w:val="006A52C7"/>
    <w:rsid w:val="006A6ED4"/>
    <w:rsid w:val="006A6FE6"/>
    <w:rsid w:val="006B20CD"/>
    <w:rsid w:val="006B2E16"/>
    <w:rsid w:val="006B31FF"/>
    <w:rsid w:val="006B4934"/>
    <w:rsid w:val="006B4DB1"/>
    <w:rsid w:val="006B58F2"/>
    <w:rsid w:val="006B760C"/>
    <w:rsid w:val="006B7848"/>
    <w:rsid w:val="006B7E3E"/>
    <w:rsid w:val="006C0B6B"/>
    <w:rsid w:val="006C0C8D"/>
    <w:rsid w:val="006C3EE7"/>
    <w:rsid w:val="006C3F2D"/>
    <w:rsid w:val="006C4297"/>
    <w:rsid w:val="006C479A"/>
    <w:rsid w:val="006C63A8"/>
    <w:rsid w:val="006C6EE7"/>
    <w:rsid w:val="006D0012"/>
    <w:rsid w:val="006D00D7"/>
    <w:rsid w:val="006D070C"/>
    <w:rsid w:val="006D0D0E"/>
    <w:rsid w:val="006D0E0D"/>
    <w:rsid w:val="006D2AEA"/>
    <w:rsid w:val="006D2D0A"/>
    <w:rsid w:val="006D3410"/>
    <w:rsid w:val="006D3BE7"/>
    <w:rsid w:val="006D40DE"/>
    <w:rsid w:val="006D4641"/>
    <w:rsid w:val="006D4C2B"/>
    <w:rsid w:val="006D5BD2"/>
    <w:rsid w:val="006D5BEC"/>
    <w:rsid w:val="006D76EA"/>
    <w:rsid w:val="006E11E8"/>
    <w:rsid w:val="006E12C2"/>
    <w:rsid w:val="006E21B8"/>
    <w:rsid w:val="006E2E95"/>
    <w:rsid w:val="006E308E"/>
    <w:rsid w:val="006E3174"/>
    <w:rsid w:val="006E40F3"/>
    <w:rsid w:val="006E422F"/>
    <w:rsid w:val="006E534B"/>
    <w:rsid w:val="006E575F"/>
    <w:rsid w:val="006E6355"/>
    <w:rsid w:val="006E6727"/>
    <w:rsid w:val="006E68D4"/>
    <w:rsid w:val="006E75D4"/>
    <w:rsid w:val="006F0161"/>
    <w:rsid w:val="006F046D"/>
    <w:rsid w:val="006F083C"/>
    <w:rsid w:val="006F1D43"/>
    <w:rsid w:val="006F2299"/>
    <w:rsid w:val="006F23AC"/>
    <w:rsid w:val="006F39BB"/>
    <w:rsid w:val="006F3D8F"/>
    <w:rsid w:val="006F3FDA"/>
    <w:rsid w:val="006F43F0"/>
    <w:rsid w:val="006F44C8"/>
    <w:rsid w:val="006F497C"/>
    <w:rsid w:val="006F4AF5"/>
    <w:rsid w:val="006F5375"/>
    <w:rsid w:val="006F661A"/>
    <w:rsid w:val="0070016C"/>
    <w:rsid w:val="0070022C"/>
    <w:rsid w:val="007014E5"/>
    <w:rsid w:val="007022EE"/>
    <w:rsid w:val="00702A72"/>
    <w:rsid w:val="00703237"/>
    <w:rsid w:val="007034D8"/>
    <w:rsid w:val="0070371A"/>
    <w:rsid w:val="007055BD"/>
    <w:rsid w:val="00705743"/>
    <w:rsid w:val="0070604A"/>
    <w:rsid w:val="007072E3"/>
    <w:rsid w:val="007107D2"/>
    <w:rsid w:val="00711384"/>
    <w:rsid w:val="00711905"/>
    <w:rsid w:val="00711956"/>
    <w:rsid w:val="00711F51"/>
    <w:rsid w:val="007123C9"/>
    <w:rsid w:val="00713344"/>
    <w:rsid w:val="007138EE"/>
    <w:rsid w:val="007141AB"/>
    <w:rsid w:val="00716542"/>
    <w:rsid w:val="0071686C"/>
    <w:rsid w:val="00717F62"/>
    <w:rsid w:val="00720040"/>
    <w:rsid w:val="0072014B"/>
    <w:rsid w:val="00720428"/>
    <w:rsid w:val="0072160A"/>
    <w:rsid w:val="00721D23"/>
    <w:rsid w:val="00721D50"/>
    <w:rsid w:val="00722326"/>
    <w:rsid w:val="00722600"/>
    <w:rsid w:val="007226B9"/>
    <w:rsid w:val="00722882"/>
    <w:rsid w:val="00723B65"/>
    <w:rsid w:val="007246F1"/>
    <w:rsid w:val="00724863"/>
    <w:rsid w:val="00725094"/>
    <w:rsid w:val="007255AC"/>
    <w:rsid w:val="00727B28"/>
    <w:rsid w:val="00727C88"/>
    <w:rsid w:val="00727DD6"/>
    <w:rsid w:val="00727E44"/>
    <w:rsid w:val="00730EAB"/>
    <w:rsid w:val="007313C8"/>
    <w:rsid w:val="007313EF"/>
    <w:rsid w:val="007316DC"/>
    <w:rsid w:val="00734B2D"/>
    <w:rsid w:val="00734F14"/>
    <w:rsid w:val="00735466"/>
    <w:rsid w:val="00735A2B"/>
    <w:rsid w:val="00735C3D"/>
    <w:rsid w:val="007363DB"/>
    <w:rsid w:val="00736C58"/>
    <w:rsid w:val="00737E40"/>
    <w:rsid w:val="0074074F"/>
    <w:rsid w:val="00740909"/>
    <w:rsid w:val="00740A70"/>
    <w:rsid w:val="00740F92"/>
    <w:rsid w:val="0074230F"/>
    <w:rsid w:val="00742738"/>
    <w:rsid w:val="00743540"/>
    <w:rsid w:val="00743B6E"/>
    <w:rsid w:val="00743F84"/>
    <w:rsid w:val="007444AE"/>
    <w:rsid w:val="007445CB"/>
    <w:rsid w:val="00744960"/>
    <w:rsid w:val="00746072"/>
    <w:rsid w:val="00746BBA"/>
    <w:rsid w:val="00750E7D"/>
    <w:rsid w:val="007515BF"/>
    <w:rsid w:val="007521A5"/>
    <w:rsid w:val="00752BA4"/>
    <w:rsid w:val="00752F02"/>
    <w:rsid w:val="0075301C"/>
    <w:rsid w:val="00753C40"/>
    <w:rsid w:val="00755012"/>
    <w:rsid w:val="00755E95"/>
    <w:rsid w:val="007562B5"/>
    <w:rsid w:val="00756398"/>
    <w:rsid w:val="0075671E"/>
    <w:rsid w:val="00756BC8"/>
    <w:rsid w:val="007570DB"/>
    <w:rsid w:val="007604F3"/>
    <w:rsid w:val="00760629"/>
    <w:rsid w:val="007615D0"/>
    <w:rsid w:val="007616F3"/>
    <w:rsid w:val="00761B35"/>
    <w:rsid w:val="00761B46"/>
    <w:rsid w:val="0076246C"/>
    <w:rsid w:val="00762890"/>
    <w:rsid w:val="00762EF9"/>
    <w:rsid w:val="00762F23"/>
    <w:rsid w:val="00763779"/>
    <w:rsid w:val="00763984"/>
    <w:rsid w:val="00763CBE"/>
    <w:rsid w:val="007645F7"/>
    <w:rsid w:val="0076483F"/>
    <w:rsid w:val="00765594"/>
    <w:rsid w:val="0076617D"/>
    <w:rsid w:val="00767A5C"/>
    <w:rsid w:val="0077254F"/>
    <w:rsid w:val="00772F6A"/>
    <w:rsid w:val="007731DF"/>
    <w:rsid w:val="00775815"/>
    <w:rsid w:val="00776CE5"/>
    <w:rsid w:val="0077761C"/>
    <w:rsid w:val="00777799"/>
    <w:rsid w:val="007804A9"/>
    <w:rsid w:val="0078107E"/>
    <w:rsid w:val="007822F2"/>
    <w:rsid w:val="0078282A"/>
    <w:rsid w:val="00782E37"/>
    <w:rsid w:val="00782FF4"/>
    <w:rsid w:val="00783543"/>
    <w:rsid w:val="007837C7"/>
    <w:rsid w:val="00783C8F"/>
    <w:rsid w:val="0078567B"/>
    <w:rsid w:val="00785B4F"/>
    <w:rsid w:val="00786053"/>
    <w:rsid w:val="00786098"/>
    <w:rsid w:val="00786845"/>
    <w:rsid w:val="00786863"/>
    <w:rsid w:val="00786AF7"/>
    <w:rsid w:val="007870CD"/>
    <w:rsid w:val="00787157"/>
    <w:rsid w:val="00787B87"/>
    <w:rsid w:val="007909B3"/>
    <w:rsid w:val="0079213D"/>
    <w:rsid w:val="0079227E"/>
    <w:rsid w:val="00792514"/>
    <w:rsid w:val="0079298A"/>
    <w:rsid w:val="007931E3"/>
    <w:rsid w:val="00794678"/>
    <w:rsid w:val="00795A0B"/>
    <w:rsid w:val="007962C5"/>
    <w:rsid w:val="007964A4"/>
    <w:rsid w:val="007974DB"/>
    <w:rsid w:val="007978B4"/>
    <w:rsid w:val="007A11EA"/>
    <w:rsid w:val="007A12A8"/>
    <w:rsid w:val="007A1B88"/>
    <w:rsid w:val="007A5153"/>
    <w:rsid w:val="007A5512"/>
    <w:rsid w:val="007A5849"/>
    <w:rsid w:val="007A5AB6"/>
    <w:rsid w:val="007A5EE1"/>
    <w:rsid w:val="007A5FEF"/>
    <w:rsid w:val="007A6903"/>
    <w:rsid w:val="007A6AD7"/>
    <w:rsid w:val="007A6DA9"/>
    <w:rsid w:val="007A7497"/>
    <w:rsid w:val="007A770B"/>
    <w:rsid w:val="007B1A49"/>
    <w:rsid w:val="007B25E9"/>
    <w:rsid w:val="007B3EFB"/>
    <w:rsid w:val="007B4C8E"/>
    <w:rsid w:val="007B4F97"/>
    <w:rsid w:val="007B6C9E"/>
    <w:rsid w:val="007B70CE"/>
    <w:rsid w:val="007B779D"/>
    <w:rsid w:val="007C0205"/>
    <w:rsid w:val="007C0ED4"/>
    <w:rsid w:val="007C234A"/>
    <w:rsid w:val="007C241A"/>
    <w:rsid w:val="007C2F54"/>
    <w:rsid w:val="007C3297"/>
    <w:rsid w:val="007C3AB1"/>
    <w:rsid w:val="007C3AFE"/>
    <w:rsid w:val="007C462B"/>
    <w:rsid w:val="007C79BE"/>
    <w:rsid w:val="007C7D6E"/>
    <w:rsid w:val="007D0AD2"/>
    <w:rsid w:val="007D1F75"/>
    <w:rsid w:val="007D2316"/>
    <w:rsid w:val="007D270D"/>
    <w:rsid w:val="007D2E55"/>
    <w:rsid w:val="007D3033"/>
    <w:rsid w:val="007D327D"/>
    <w:rsid w:val="007D3D8F"/>
    <w:rsid w:val="007D4017"/>
    <w:rsid w:val="007D4835"/>
    <w:rsid w:val="007D5FEE"/>
    <w:rsid w:val="007D603B"/>
    <w:rsid w:val="007D622A"/>
    <w:rsid w:val="007D6333"/>
    <w:rsid w:val="007D65D2"/>
    <w:rsid w:val="007D6A27"/>
    <w:rsid w:val="007D6FDE"/>
    <w:rsid w:val="007D7EB9"/>
    <w:rsid w:val="007E0CF8"/>
    <w:rsid w:val="007E115D"/>
    <w:rsid w:val="007E215F"/>
    <w:rsid w:val="007E277B"/>
    <w:rsid w:val="007E27B7"/>
    <w:rsid w:val="007E2AEE"/>
    <w:rsid w:val="007E2F03"/>
    <w:rsid w:val="007E3B28"/>
    <w:rsid w:val="007E3C1E"/>
    <w:rsid w:val="007E55F4"/>
    <w:rsid w:val="007E655D"/>
    <w:rsid w:val="007E7A42"/>
    <w:rsid w:val="007F174E"/>
    <w:rsid w:val="007F1A21"/>
    <w:rsid w:val="007F1CA5"/>
    <w:rsid w:val="007F1D4A"/>
    <w:rsid w:val="007F2E71"/>
    <w:rsid w:val="007F2FBE"/>
    <w:rsid w:val="007F3014"/>
    <w:rsid w:val="007F3783"/>
    <w:rsid w:val="007F4730"/>
    <w:rsid w:val="007F487C"/>
    <w:rsid w:val="007F494B"/>
    <w:rsid w:val="007F525F"/>
    <w:rsid w:val="007F6160"/>
    <w:rsid w:val="007F6356"/>
    <w:rsid w:val="007F6361"/>
    <w:rsid w:val="007F6569"/>
    <w:rsid w:val="007F772D"/>
    <w:rsid w:val="008000D8"/>
    <w:rsid w:val="008003C9"/>
    <w:rsid w:val="00800688"/>
    <w:rsid w:val="008008BF"/>
    <w:rsid w:val="00801921"/>
    <w:rsid w:val="00802249"/>
    <w:rsid w:val="008023A5"/>
    <w:rsid w:val="0080381D"/>
    <w:rsid w:val="008042BD"/>
    <w:rsid w:val="008044C0"/>
    <w:rsid w:val="00805A2D"/>
    <w:rsid w:val="00805AA7"/>
    <w:rsid w:val="00806527"/>
    <w:rsid w:val="008065C3"/>
    <w:rsid w:val="00806619"/>
    <w:rsid w:val="00806878"/>
    <w:rsid w:val="00807031"/>
    <w:rsid w:val="00811327"/>
    <w:rsid w:val="0081189F"/>
    <w:rsid w:val="00811D36"/>
    <w:rsid w:val="008143A2"/>
    <w:rsid w:val="008147D6"/>
    <w:rsid w:val="00814803"/>
    <w:rsid w:val="008148F1"/>
    <w:rsid w:val="008149BC"/>
    <w:rsid w:val="00816DFC"/>
    <w:rsid w:val="008174A8"/>
    <w:rsid w:val="008206DA"/>
    <w:rsid w:val="008238F6"/>
    <w:rsid w:val="00823AFF"/>
    <w:rsid w:val="008246C2"/>
    <w:rsid w:val="00824882"/>
    <w:rsid w:val="00825330"/>
    <w:rsid w:val="008262E3"/>
    <w:rsid w:val="00826C9B"/>
    <w:rsid w:val="0082728C"/>
    <w:rsid w:val="0083090C"/>
    <w:rsid w:val="00830FD2"/>
    <w:rsid w:val="00831C0B"/>
    <w:rsid w:val="008328D5"/>
    <w:rsid w:val="008330CE"/>
    <w:rsid w:val="00833E41"/>
    <w:rsid w:val="00833E90"/>
    <w:rsid w:val="00834B27"/>
    <w:rsid w:val="00835CB8"/>
    <w:rsid w:val="00836B70"/>
    <w:rsid w:val="00837035"/>
    <w:rsid w:val="00837076"/>
    <w:rsid w:val="00837674"/>
    <w:rsid w:val="00837F4E"/>
    <w:rsid w:val="0084048D"/>
    <w:rsid w:val="00840619"/>
    <w:rsid w:val="008407B8"/>
    <w:rsid w:val="008419D8"/>
    <w:rsid w:val="00841B4C"/>
    <w:rsid w:val="00841EF9"/>
    <w:rsid w:val="0084331D"/>
    <w:rsid w:val="008439CA"/>
    <w:rsid w:val="008439F8"/>
    <w:rsid w:val="00845102"/>
    <w:rsid w:val="0084578E"/>
    <w:rsid w:val="008457DF"/>
    <w:rsid w:val="00845928"/>
    <w:rsid w:val="00845A93"/>
    <w:rsid w:val="00845CD1"/>
    <w:rsid w:val="00845F06"/>
    <w:rsid w:val="00846CC7"/>
    <w:rsid w:val="0084742A"/>
    <w:rsid w:val="00847B7E"/>
    <w:rsid w:val="00850C83"/>
    <w:rsid w:val="008516C4"/>
    <w:rsid w:val="00851D31"/>
    <w:rsid w:val="00852DE2"/>
    <w:rsid w:val="00852EC8"/>
    <w:rsid w:val="00854C2D"/>
    <w:rsid w:val="00856C52"/>
    <w:rsid w:val="00856C6F"/>
    <w:rsid w:val="008573FE"/>
    <w:rsid w:val="00857691"/>
    <w:rsid w:val="00857781"/>
    <w:rsid w:val="008579A3"/>
    <w:rsid w:val="0086083E"/>
    <w:rsid w:val="00860EFF"/>
    <w:rsid w:val="008611D7"/>
    <w:rsid w:val="00861F54"/>
    <w:rsid w:val="00863A57"/>
    <w:rsid w:val="008661B1"/>
    <w:rsid w:val="00866C45"/>
    <w:rsid w:val="00866F67"/>
    <w:rsid w:val="00867052"/>
    <w:rsid w:val="0086777E"/>
    <w:rsid w:val="0087134A"/>
    <w:rsid w:val="008727E4"/>
    <w:rsid w:val="00873012"/>
    <w:rsid w:val="00876155"/>
    <w:rsid w:val="00876922"/>
    <w:rsid w:val="00877EDB"/>
    <w:rsid w:val="00880003"/>
    <w:rsid w:val="008842FB"/>
    <w:rsid w:val="0088483E"/>
    <w:rsid w:val="008850CD"/>
    <w:rsid w:val="00886255"/>
    <w:rsid w:val="00891091"/>
    <w:rsid w:val="00891B62"/>
    <w:rsid w:val="008931FE"/>
    <w:rsid w:val="00893A6D"/>
    <w:rsid w:val="00894D4D"/>
    <w:rsid w:val="008957C9"/>
    <w:rsid w:val="00895833"/>
    <w:rsid w:val="00895C27"/>
    <w:rsid w:val="00896E9C"/>
    <w:rsid w:val="008973E8"/>
    <w:rsid w:val="008973F8"/>
    <w:rsid w:val="00897E91"/>
    <w:rsid w:val="008A08D8"/>
    <w:rsid w:val="008A0B5F"/>
    <w:rsid w:val="008A2631"/>
    <w:rsid w:val="008A70B1"/>
    <w:rsid w:val="008B0522"/>
    <w:rsid w:val="008B0B05"/>
    <w:rsid w:val="008B1830"/>
    <w:rsid w:val="008B3059"/>
    <w:rsid w:val="008B3515"/>
    <w:rsid w:val="008B4028"/>
    <w:rsid w:val="008B4C7A"/>
    <w:rsid w:val="008B4D84"/>
    <w:rsid w:val="008B6413"/>
    <w:rsid w:val="008B7D9D"/>
    <w:rsid w:val="008C05E7"/>
    <w:rsid w:val="008C11CE"/>
    <w:rsid w:val="008C1816"/>
    <w:rsid w:val="008C264D"/>
    <w:rsid w:val="008C2A8E"/>
    <w:rsid w:val="008C37B0"/>
    <w:rsid w:val="008C406D"/>
    <w:rsid w:val="008C46B9"/>
    <w:rsid w:val="008C5C78"/>
    <w:rsid w:val="008D0527"/>
    <w:rsid w:val="008D0EED"/>
    <w:rsid w:val="008D1F82"/>
    <w:rsid w:val="008D20FD"/>
    <w:rsid w:val="008D26EF"/>
    <w:rsid w:val="008D4AE8"/>
    <w:rsid w:val="008D758E"/>
    <w:rsid w:val="008E05D5"/>
    <w:rsid w:val="008E0F31"/>
    <w:rsid w:val="008E2240"/>
    <w:rsid w:val="008E262D"/>
    <w:rsid w:val="008E300C"/>
    <w:rsid w:val="008E387B"/>
    <w:rsid w:val="008E3CA3"/>
    <w:rsid w:val="008E4207"/>
    <w:rsid w:val="008E5672"/>
    <w:rsid w:val="008E6461"/>
    <w:rsid w:val="008E680D"/>
    <w:rsid w:val="008E7D37"/>
    <w:rsid w:val="008F05F8"/>
    <w:rsid w:val="008F1154"/>
    <w:rsid w:val="008F12C6"/>
    <w:rsid w:val="008F4780"/>
    <w:rsid w:val="008F5F79"/>
    <w:rsid w:val="008F60E6"/>
    <w:rsid w:val="008F7FD3"/>
    <w:rsid w:val="00901335"/>
    <w:rsid w:val="009027A1"/>
    <w:rsid w:val="00902F88"/>
    <w:rsid w:val="00903158"/>
    <w:rsid w:val="009036B1"/>
    <w:rsid w:val="00903817"/>
    <w:rsid w:val="00904444"/>
    <w:rsid w:val="009050AB"/>
    <w:rsid w:val="009051C7"/>
    <w:rsid w:val="0090647E"/>
    <w:rsid w:val="00906C2A"/>
    <w:rsid w:val="00906D63"/>
    <w:rsid w:val="00906FD7"/>
    <w:rsid w:val="00907363"/>
    <w:rsid w:val="009075DC"/>
    <w:rsid w:val="00907A6A"/>
    <w:rsid w:val="00907A90"/>
    <w:rsid w:val="00910409"/>
    <w:rsid w:val="0091055E"/>
    <w:rsid w:val="0091160A"/>
    <w:rsid w:val="00912482"/>
    <w:rsid w:val="00913BA3"/>
    <w:rsid w:val="00913F03"/>
    <w:rsid w:val="00915635"/>
    <w:rsid w:val="00916E6C"/>
    <w:rsid w:val="00916F6D"/>
    <w:rsid w:val="00916FD2"/>
    <w:rsid w:val="00916FF9"/>
    <w:rsid w:val="00917A58"/>
    <w:rsid w:val="00917F39"/>
    <w:rsid w:val="00917FAF"/>
    <w:rsid w:val="0092038A"/>
    <w:rsid w:val="00920A0A"/>
    <w:rsid w:val="00921315"/>
    <w:rsid w:val="00921629"/>
    <w:rsid w:val="0092236F"/>
    <w:rsid w:val="0092257D"/>
    <w:rsid w:val="009229D7"/>
    <w:rsid w:val="00923394"/>
    <w:rsid w:val="00924F30"/>
    <w:rsid w:val="00925236"/>
    <w:rsid w:val="00925D9D"/>
    <w:rsid w:val="00925EAE"/>
    <w:rsid w:val="009262B9"/>
    <w:rsid w:val="00927885"/>
    <w:rsid w:val="009279F8"/>
    <w:rsid w:val="00927B61"/>
    <w:rsid w:val="009308BC"/>
    <w:rsid w:val="00932886"/>
    <w:rsid w:val="00932AA8"/>
    <w:rsid w:val="0093358E"/>
    <w:rsid w:val="00933C65"/>
    <w:rsid w:val="009342E4"/>
    <w:rsid w:val="009348C5"/>
    <w:rsid w:val="0093572C"/>
    <w:rsid w:val="0093673A"/>
    <w:rsid w:val="0093692E"/>
    <w:rsid w:val="00936B42"/>
    <w:rsid w:val="00936F2C"/>
    <w:rsid w:val="00937C0E"/>
    <w:rsid w:val="00940B82"/>
    <w:rsid w:val="0094196C"/>
    <w:rsid w:val="00942E4C"/>
    <w:rsid w:val="00943257"/>
    <w:rsid w:val="00943715"/>
    <w:rsid w:val="00943AAA"/>
    <w:rsid w:val="009442E5"/>
    <w:rsid w:val="00944C5B"/>
    <w:rsid w:val="0094501D"/>
    <w:rsid w:val="00945D04"/>
    <w:rsid w:val="00946D95"/>
    <w:rsid w:val="009471E7"/>
    <w:rsid w:val="0095029A"/>
    <w:rsid w:val="00951D66"/>
    <w:rsid w:val="009526BD"/>
    <w:rsid w:val="009529D8"/>
    <w:rsid w:val="00952BB2"/>
    <w:rsid w:val="00952EA8"/>
    <w:rsid w:val="009533D9"/>
    <w:rsid w:val="0095400F"/>
    <w:rsid w:val="00954EA0"/>
    <w:rsid w:val="00954FF7"/>
    <w:rsid w:val="009558D9"/>
    <w:rsid w:val="00956F20"/>
    <w:rsid w:val="009600F1"/>
    <w:rsid w:val="00961CBA"/>
    <w:rsid w:val="009621DD"/>
    <w:rsid w:val="0096334E"/>
    <w:rsid w:val="009643D3"/>
    <w:rsid w:val="00964840"/>
    <w:rsid w:val="00966CA8"/>
    <w:rsid w:val="00966F13"/>
    <w:rsid w:val="00967C19"/>
    <w:rsid w:val="00971C20"/>
    <w:rsid w:val="00974F42"/>
    <w:rsid w:val="00976216"/>
    <w:rsid w:val="00976722"/>
    <w:rsid w:val="00976749"/>
    <w:rsid w:val="00976E8E"/>
    <w:rsid w:val="00976EDA"/>
    <w:rsid w:val="00976F09"/>
    <w:rsid w:val="009802E0"/>
    <w:rsid w:val="00980400"/>
    <w:rsid w:val="00981082"/>
    <w:rsid w:val="00981CD0"/>
    <w:rsid w:val="00987179"/>
    <w:rsid w:val="009872AB"/>
    <w:rsid w:val="00987C2F"/>
    <w:rsid w:val="0099129C"/>
    <w:rsid w:val="009919CA"/>
    <w:rsid w:val="00991D89"/>
    <w:rsid w:val="009935BC"/>
    <w:rsid w:val="00993D40"/>
    <w:rsid w:val="00994529"/>
    <w:rsid w:val="0099567C"/>
    <w:rsid w:val="0099604A"/>
    <w:rsid w:val="00996F3B"/>
    <w:rsid w:val="00997D35"/>
    <w:rsid w:val="009A0330"/>
    <w:rsid w:val="009A0B7A"/>
    <w:rsid w:val="009A1903"/>
    <w:rsid w:val="009A1AC8"/>
    <w:rsid w:val="009A1AD2"/>
    <w:rsid w:val="009A3D15"/>
    <w:rsid w:val="009A40C7"/>
    <w:rsid w:val="009A441D"/>
    <w:rsid w:val="009A4E0E"/>
    <w:rsid w:val="009A53B6"/>
    <w:rsid w:val="009A576E"/>
    <w:rsid w:val="009A6824"/>
    <w:rsid w:val="009A6B26"/>
    <w:rsid w:val="009A72E5"/>
    <w:rsid w:val="009B0182"/>
    <w:rsid w:val="009B0928"/>
    <w:rsid w:val="009B0DC1"/>
    <w:rsid w:val="009B104C"/>
    <w:rsid w:val="009B203B"/>
    <w:rsid w:val="009B26FE"/>
    <w:rsid w:val="009B29E2"/>
    <w:rsid w:val="009B37E0"/>
    <w:rsid w:val="009B39BC"/>
    <w:rsid w:val="009B519C"/>
    <w:rsid w:val="009B56E9"/>
    <w:rsid w:val="009B58E4"/>
    <w:rsid w:val="009B5E56"/>
    <w:rsid w:val="009B5ECA"/>
    <w:rsid w:val="009B6B24"/>
    <w:rsid w:val="009C1D04"/>
    <w:rsid w:val="009C3CB9"/>
    <w:rsid w:val="009C3D0F"/>
    <w:rsid w:val="009C4685"/>
    <w:rsid w:val="009C484B"/>
    <w:rsid w:val="009C4BA0"/>
    <w:rsid w:val="009C4C2C"/>
    <w:rsid w:val="009C5886"/>
    <w:rsid w:val="009C7215"/>
    <w:rsid w:val="009C7989"/>
    <w:rsid w:val="009D053D"/>
    <w:rsid w:val="009D093B"/>
    <w:rsid w:val="009D0F63"/>
    <w:rsid w:val="009D26B7"/>
    <w:rsid w:val="009D2DF1"/>
    <w:rsid w:val="009D345A"/>
    <w:rsid w:val="009D36D1"/>
    <w:rsid w:val="009D4484"/>
    <w:rsid w:val="009D4D80"/>
    <w:rsid w:val="009D6007"/>
    <w:rsid w:val="009D64D3"/>
    <w:rsid w:val="009D689A"/>
    <w:rsid w:val="009D7428"/>
    <w:rsid w:val="009E07B7"/>
    <w:rsid w:val="009E12B8"/>
    <w:rsid w:val="009E1C9F"/>
    <w:rsid w:val="009E2C1E"/>
    <w:rsid w:val="009E300E"/>
    <w:rsid w:val="009E377C"/>
    <w:rsid w:val="009E3C24"/>
    <w:rsid w:val="009E3D9C"/>
    <w:rsid w:val="009E7736"/>
    <w:rsid w:val="009E7E9A"/>
    <w:rsid w:val="009E7F72"/>
    <w:rsid w:val="009F0113"/>
    <w:rsid w:val="009F02A5"/>
    <w:rsid w:val="009F0997"/>
    <w:rsid w:val="009F09FA"/>
    <w:rsid w:val="009F1B1B"/>
    <w:rsid w:val="009F1F55"/>
    <w:rsid w:val="009F3824"/>
    <w:rsid w:val="009F3A94"/>
    <w:rsid w:val="009F42A2"/>
    <w:rsid w:val="009F471D"/>
    <w:rsid w:val="009F4CEC"/>
    <w:rsid w:val="009F5726"/>
    <w:rsid w:val="009F5DAD"/>
    <w:rsid w:val="009F6F18"/>
    <w:rsid w:val="009F7EB4"/>
    <w:rsid w:val="00A00650"/>
    <w:rsid w:val="00A015A7"/>
    <w:rsid w:val="00A01E7C"/>
    <w:rsid w:val="00A020E6"/>
    <w:rsid w:val="00A02514"/>
    <w:rsid w:val="00A0401E"/>
    <w:rsid w:val="00A06554"/>
    <w:rsid w:val="00A065D2"/>
    <w:rsid w:val="00A06B39"/>
    <w:rsid w:val="00A11AF6"/>
    <w:rsid w:val="00A1213C"/>
    <w:rsid w:val="00A12E22"/>
    <w:rsid w:val="00A137CD"/>
    <w:rsid w:val="00A14297"/>
    <w:rsid w:val="00A1452F"/>
    <w:rsid w:val="00A148E3"/>
    <w:rsid w:val="00A14E30"/>
    <w:rsid w:val="00A150E4"/>
    <w:rsid w:val="00A156A8"/>
    <w:rsid w:val="00A15BB5"/>
    <w:rsid w:val="00A16CB2"/>
    <w:rsid w:val="00A16D65"/>
    <w:rsid w:val="00A201C6"/>
    <w:rsid w:val="00A20A0E"/>
    <w:rsid w:val="00A20E08"/>
    <w:rsid w:val="00A2103B"/>
    <w:rsid w:val="00A21CF5"/>
    <w:rsid w:val="00A220D0"/>
    <w:rsid w:val="00A2252D"/>
    <w:rsid w:val="00A2297D"/>
    <w:rsid w:val="00A23A11"/>
    <w:rsid w:val="00A23CC8"/>
    <w:rsid w:val="00A24935"/>
    <w:rsid w:val="00A25600"/>
    <w:rsid w:val="00A25EE3"/>
    <w:rsid w:val="00A265C2"/>
    <w:rsid w:val="00A27088"/>
    <w:rsid w:val="00A27697"/>
    <w:rsid w:val="00A27BB9"/>
    <w:rsid w:val="00A305E1"/>
    <w:rsid w:val="00A30D26"/>
    <w:rsid w:val="00A325AB"/>
    <w:rsid w:val="00A32C98"/>
    <w:rsid w:val="00A339A6"/>
    <w:rsid w:val="00A344C7"/>
    <w:rsid w:val="00A34867"/>
    <w:rsid w:val="00A34FAD"/>
    <w:rsid w:val="00A352CF"/>
    <w:rsid w:val="00A35F52"/>
    <w:rsid w:val="00A369AC"/>
    <w:rsid w:val="00A3727C"/>
    <w:rsid w:val="00A41603"/>
    <w:rsid w:val="00A418AE"/>
    <w:rsid w:val="00A425AB"/>
    <w:rsid w:val="00A42B92"/>
    <w:rsid w:val="00A43466"/>
    <w:rsid w:val="00A434E9"/>
    <w:rsid w:val="00A4375D"/>
    <w:rsid w:val="00A4385C"/>
    <w:rsid w:val="00A44232"/>
    <w:rsid w:val="00A44DDF"/>
    <w:rsid w:val="00A46117"/>
    <w:rsid w:val="00A46523"/>
    <w:rsid w:val="00A475DF"/>
    <w:rsid w:val="00A5035E"/>
    <w:rsid w:val="00A50953"/>
    <w:rsid w:val="00A509ED"/>
    <w:rsid w:val="00A514A8"/>
    <w:rsid w:val="00A51509"/>
    <w:rsid w:val="00A51791"/>
    <w:rsid w:val="00A51E97"/>
    <w:rsid w:val="00A5475A"/>
    <w:rsid w:val="00A547E9"/>
    <w:rsid w:val="00A55482"/>
    <w:rsid w:val="00A55B7A"/>
    <w:rsid w:val="00A55D2A"/>
    <w:rsid w:val="00A5615A"/>
    <w:rsid w:val="00A564E6"/>
    <w:rsid w:val="00A566DB"/>
    <w:rsid w:val="00A57261"/>
    <w:rsid w:val="00A57CA3"/>
    <w:rsid w:val="00A60571"/>
    <w:rsid w:val="00A61349"/>
    <w:rsid w:val="00A6492C"/>
    <w:rsid w:val="00A664A1"/>
    <w:rsid w:val="00A66502"/>
    <w:rsid w:val="00A668BE"/>
    <w:rsid w:val="00A66F62"/>
    <w:rsid w:val="00A676E5"/>
    <w:rsid w:val="00A679F8"/>
    <w:rsid w:val="00A70946"/>
    <w:rsid w:val="00A70B0A"/>
    <w:rsid w:val="00A70EDC"/>
    <w:rsid w:val="00A72002"/>
    <w:rsid w:val="00A72087"/>
    <w:rsid w:val="00A74808"/>
    <w:rsid w:val="00A755C0"/>
    <w:rsid w:val="00A75FA5"/>
    <w:rsid w:val="00A76153"/>
    <w:rsid w:val="00A769C1"/>
    <w:rsid w:val="00A773FE"/>
    <w:rsid w:val="00A77571"/>
    <w:rsid w:val="00A77F64"/>
    <w:rsid w:val="00A814E8"/>
    <w:rsid w:val="00A8151C"/>
    <w:rsid w:val="00A81FA0"/>
    <w:rsid w:val="00A82532"/>
    <w:rsid w:val="00A82C4D"/>
    <w:rsid w:val="00A82D6D"/>
    <w:rsid w:val="00A82FD5"/>
    <w:rsid w:val="00A83D7C"/>
    <w:rsid w:val="00A84B16"/>
    <w:rsid w:val="00A84BC2"/>
    <w:rsid w:val="00A86A4F"/>
    <w:rsid w:val="00A86AFA"/>
    <w:rsid w:val="00A86CA2"/>
    <w:rsid w:val="00A86D02"/>
    <w:rsid w:val="00A87FF1"/>
    <w:rsid w:val="00A9082B"/>
    <w:rsid w:val="00A914E4"/>
    <w:rsid w:val="00A92781"/>
    <w:rsid w:val="00A93743"/>
    <w:rsid w:val="00A953CE"/>
    <w:rsid w:val="00A95B89"/>
    <w:rsid w:val="00A966A5"/>
    <w:rsid w:val="00A96BAA"/>
    <w:rsid w:val="00A96D7C"/>
    <w:rsid w:val="00AA0782"/>
    <w:rsid w:val="00AA1323"/>
    <w:rsid w:val="00AA1522"/>
    <w:rsid w:val="00AA2150"/>
    <w:rsid w:val="00AA3243"/>
    <w:rsid w:val="00AA3292"/>
    <w:rsid w:val="00AA3805"/>
    <w:rsid w:val="00AA3B1A"/>
    <w:rsid w:val="00AA4031"/>
    <w:rsid w:val="00AA53A0"/>
    <w:rsid w:val="00AA6C0A"/>
    <w:rsid w:val="00AA6C2F"/>
    <w:rsid w:val="00AA7517"/>
    <w:rsid w:val="00AA7792"/>
    <w:rsid w:val="00AA79DB"/>
    <w:rsid w:val="00AB0406"/>
    <w:rsid w:val="00AB082E"/>
    <w:rsid w:val="00AB145C"/>
    <w:rsid w:val="00AB48CB"/>
    <w:rsid w:val="00AB58E5"/>
    <w:rsid w:val="00AB6D44"/>
    <w:rsid w:val="00AB6EEF"/>
    <w:rsid w:val="00AC004E"/>
    <w:rsid w:val="00AC1898"/>
    <w:rsid w:val="00AC2571"/>
    <w:rsid w:val="00AC310B"/>
    <w:rsid w:val="00AC31DE"/>
    <w:rsid w:val="00AC32F8"/>
    <w:rsid w:val="00AC369E"/>
    <w:rsid w:val="00AC3701"/>
    <w:rsid w:val="00AC37BD"/>
    <w:rsid w:val="00AC3863"/>
    <w:rsid w:val="00AC477C"/>
    <w:rsid w:val="00AC517D"/>
    <w:rsid w:val="00AC5C0B"/>
    <w:rsid w:val="00AC5F0D"/>
    <w:rsid w:val="00AC5F57"/>
    <w:rsid w:val="00AC6103"/>
    <w:rsid w:val="00AC6BD3"/>
    <w:rsid w:val="00AC7184"/>
    <w:rsid w:val="00AC7382"/>
    <w:rsid w:val="00AD02C6"/>
    <w:rsid w:val="00AD07F8"/>
    <w:rsid w:val="00AD0D70"/>
    <w:rsid w:val="00AD1180"/>
    <w:rsid w:val="00AD12CA"/>
    <w:rsid w:val="00AD28DC"/>
    <w:rsid w:val="00AD37B3"/>
    <w:rsid w:val="00AD38C1"/>
    <w:rsid w:val="00AD4223"/>
    <w:rsid w:val="00AD5685"/>
    <w:rsid w:val="00AD664C"/>
    <w:rsid w:val="00AD696B"/>
    <w:rsid w:val="00AD6BEC"/>
    <w:rsid w:val="00AD71EE"/>
    <w:rsid w:val="00AD74B5"/>
    <w:rsid w:val="00AD74C9"/>
    <w:rsid w:val="00AE05B1"/>
    <w:rsid w:val="00AE2330"/>
    <w:rsid w:val="00AE3280"/>
    <w:rsid w:val="00AE653F"/>
    <w:rsid w:val="00AE7667"/>
    <w:rsid w:val="00AF0DCD"/>
    <w:rsid w:val="00AF16F2"/>
    <w:rsid w:val="00AF1D50"/>
    <w:rsid w:val="00AF1DF9"/>
    <w:rsid w:val="00AF1EB7"/>
    <w:rsid w:val="00AF2A4C"/>
    <w:rsid w:val="00AF4895"/>
    <w:rsid w:val="00AF50AE"/>
    <w:rsid w:val="00AF5C88"/>
    <w:rsid w:val="00AF6653"/>
    <w:rsid w:val="00B005C5"/>
    <w:rsid w:val="00B008E0"/>
    <w:rsid w:val="00B01503"/>
    <w:rsid w:val="00B021FE"/>
    <w:rsid w:val="00B02924"/>
    <w:rsid w:val="00B03086"/>
    <w:rsid w:val="00B0332C"/>
    <w:rsid w:val="00B0333D"/>
    <w:rsid w:val="00B037D8"/>
    <w:rsid w:val="00B0402B"/>
    <w:rsid w:val="00B04601"/>
    <w:rsid w:val="00B05493"/>
    <w:rsid w:val="00B0561D"/>
    <w:rsid w:val="00B0581D"/>
    <w:rsid w:val="00B06921"/>
    <w:rsid w:val="00B06D7E"/>
    <w:rsid w:val="00B06E92"/>
    <w:rsid w:val="00B06F63"/>
    <w:rsid w:val="00B109FC"/>
    <w:rsid w:val="00B11289"/>
    <w:rsid w:val="00B13030"/>
    <w:rsid w:val="00B13F51"/>
    <w:rsid w:val="00B155D0"/>
    <w:rsid w:val="00B1568B"/>
    <w:rsid w:val="00B15B70"/>
    <w:rsid w:val="00B1656F"/>
    <w:rsid w:val="00B179FF"/>
    <w:rsid w:val="00B17F0A"/>
    <w:rsid w:val="00B2069D"/>
    <w:rsid w:val="00B20C4B"/>
    <w:rsid w:val="00B220FC"/>
    <w:rsid w:val="00B239AF"/>
    <w:rsid w:val="00B2479A"/>
    <w:rsid w:val="00B25803"/>
    <w:rsid w:val="00B25B3B"/>
    <w:rsid w:val="00B262C9"/>
    <w:rsid w:val="00B26338"/>
    <w:rsid w:val="00B26870"/>
    <w:rsid w:val="00B273C7"/>
    <w:rsid w:val="00B3072C"/>
    <w:rsid w:val="00B30D1C"/>
    <w:rsid w:val="00B30D94"/>
    <w:rsid w:val="00B311F4"/>
    <w:rsid w:val="00B3154E"/>
    <w:rsid w:val="00B33E20"/>
    <w:rsid w:val="00B34140"/>
    <w:rsid w:val="00B3492B"/>
    <w:rsid w:val="00B36600"/>
    <w:rsid w:val="00B37D6A"/>
    <w:rsid w:val="00B37E59"/>
    <w:rsid w:val="00B40771"/>
    <w:rsid w:val="00B4081D"/>
    <w:rsid w:val="00B41D1D"/>
    <w:rsid w:val="00B425F5"/>
    <w:rsid w:val="00B43873"/>
    <w:rsid w:val="00B441D0"/>
    <w:rsid w:val="00B445AC"/>
    <w:rsid w:val="00B4498E"/>
    <w:rsid w:val="00B450D0"/>
    <w:rsid w:val="00B455B0"/>
    <w:rsid w:val="00B45A00"/>
    <w:rsid w:val="00B46281"/>
    <w:rsid w:val="00B477C8"/>
    <w:rsid w:val="00B47C2C"/>
    <w:rsid w:val="00B504C3"/>
    <w:rsid w:val="00B504E3"/>
    <w:rsid w:val="00B50E2F"/>
    <w:rsid w:val="00B529AB"/>
    <w:rsid w:val="00B53A3D"/>
    <w:rsid w:val="00B54389"/>
    <w:rsid w:val="00B54991"/>
    <w:rsid w:val="00B55554"/>
    <w:rsid w:val="00B562F1"/>
    <w:rsid w:val="00B5765D"/>
    <w:rsid w:val="00B60BD6"/>
    <w:rsid w:val="00B6100F"/>
    <w:rsid w:val="00B61412"/>
    <w:rsid w:val="00B61771"/>
    <w:rsid w:val="00B61914"/>
    <w:rsid w:val="00B63AD9"/>
    <w:rsid w:val="00B63E94"/>
    <w:rsid w:val="00B653C4"/>
    <w:rsid w:val="00B6676C"/>
    <w:rsid w:val="00B67271"/>
    <w:rsid w:val="00B677B0"/>
    <w:rsid w:val="00B7010B"/>
    <w:rsid w:val="00B70632"/>
    <w:rsid w:val="00B709E1"/>
    <w:rsid w:val="00B712DD"/>
    <w:rsid w:val="00B71D60"/>
    <w:rsid w:val="00B71FFB"/>
    <w:rsid w:val="00B72195"/>
    <w:rsid w:val="00B72A75"/>
    <w:rsid w:val="00B73327"/>
    <w:rsid w:val="00B73879"/>
    <w:rsid w:val="00B7445A"/>
    <w:rsid w:val="00B74BBC"/>
    <w:rsid w:val="00B74E7A"/>
    <w:rsid w:val="00B75D51"/>
    <w:rsid w:val="00B75EF4"/>
    <w:rsid w:val="00B765E9"/>
    <w:rsid w:val="00B80E69"/>
    <w:rsid w:val="00B82E19"/>
    <w:rsid w:val="00B82F89"/>
    <w:rsid w:val="00B8400E"/>
    <w:rsid w:val="00B840C1"/>
    <w:rsid w:val="00B84913"/>
    <w:rsid w:val="00B87914"/>
    <w:rsid w:val="00B900BB"/>
    <w:rsid w:val="00B90161"/>
    <w:rsid w:val="00B90E03"/>
    <w:rsid w:val="00B90EA9"/>
    <w:rsid w:val="00B92DEB"/>
    <w:rsid w:val="00B9414B"/>
    <w:rsid w:val="00B948A4"/>
    <w:rsid w:val="00B94EE6"/>
    <w:rsid w:val="00B95183"/>
    <w:rsid w:val="00B9652D"/>
    <w:rsid w:val="00B96A5B"/>
    <w:rsid w:val="00B978AB"/>
    <w:rsid w:val="00BA0347"/>
    <w:rsid w:val="00BA1A10"/>
    <w:rsid w:val="00BA324D"/>
    <w:rsid w:val="00BA4962"/>
    <w:rsid w:val="00BA5FC7"/>
    <w:rsid w:val="00BA6345"/>
    <w:rsid w:val="00BA67E5"/>
    <w:rsid w:val="00BA6DD2"/>
    <w:rsid w:val="00BA770A"/>
    <w:rsid w:val="00BA7A48"/>
    <w:rsid w:val="00BA7E80"/>
    <w:rsid w:val="00BA7FC8"/>
    <w:rsid w:val="00BB09C6"/>
    <w:rsid w:val="00BB1508"/>
    <w:rsid w:val="00BB1B97"/>
    <w:rsid w:val="00BB2B33"/>
    <w:rsid w:val="00BB2F39"/>
    <w:rsid w:val="00BB301F"/>
    <w:rsid w:val="00BB3952"/>
    <w:rsid w:val="00BB3FDC"/>
    <w:rsid w:val="00BB46E5"/>
    <w:rsid w:val="00BB4951"/>
    <w:rsid w:val="00BB5D51"/>
    <w:rsid w:val="00BB6184"/>
    <w:rsid w:val="00BB6631"/>
    <w:rsid w:val="00BB74B6"/>
    <w:rsid w:val="00BB760C"/>
    <w:rsid w:val="00BB7AE3"/>
    <w:rsid w:val="00BC0AB3"/>
    <w:rsid w:val="00BC0FE1"/>
    <w:rsid w:val="00BC253A"/>
    <w:rsid w:val="00BC32E0"/>
    <w:rsid w:val="00BC404D"/>
    <w:rsid w:val="00BC42F0"/>
    <w:rsid w:val="00BC491B"/>
    <w:rsid w:val="00BC4B1D"/>
    <w:rsid w:val="00BC6833"/>
    <w:rsid w:val="00BC6AB2"/>
    <w:rsid w:val="00BD1744"/>
    <w:rsid w:val="00BD2597"/>
    <w:rsid w:val="00BD2777"/>
    <w:rsid w:val="00BD2988"/>
    <w:rsid w:val="00BD30E5"/>
    <w:rsid w:val="00BD41A6"/>
    <w:rsid w:val="00BD4401"/>
    <w:rsid w:val="00BD5C89"/>
    <w:rsid w:val="00BD631C"/>
    <w:rsid w:val="00BD63E4"/>
    <w:rsid w:val="00BD67C5"/>
    <w:rsid w:val="00BD7326"/>
    <w:rsid w:val="00BE00F3"/>
    <w:rsid w:val="00BE0CCC"/>
    <w:rsid w:val="00BE162E"/>
    <w:rsid w:val="00BE184C"/>
    <w:rsid w:val="00BE1B1F"/>
    <w:rsid w:val="00BE2575"/>
    <w:rsid w:val="00BE3F47"/>
    <w:rsid w:val="00BE4D2B"/>
    <w:rsid w:val="00BE6A85"/>
    <w:rsid w:val="00BE76CC"/>
    <w:rsid w:val="00BE792E"/>
    <w:rsid w:val="00BF0B49"/>
    <w:rsid w:val="00BF15BE"/>
    <w:rsid w:val="00BF1697"/>
    <w:rsid w:val="00BF29B7"/>
    <w:rsid w:val="00BF29DA"/>
    <w:rsid w:val="00BF3BE3"/>
    <w:rsid w:val="00BF43CA"/>
    <w:rsid w:val="00BF51B5"/>
    <w:rsid w:val="00BF52F1"/>
    <w:rsid w:val="00BF5B40"/>
    <w:rsid w:val="00BF61FD"/>
    <w:rsid w:val="00BF68A8"/>
    <w:rsid w:val="00BF6A8D"/>
    <w:rsid w:val="00BF6E9E"/>
    <w:rsid w:val="00BF6FC8"/>
    <w:rsid w:val="00BF7272"/>
    <w:rsid w:val="00C00A4D"/>
    <w:rsid w:val="00C01279"/>
    <w:rsid w:val="00C01326"/>
    <w:rsid w:val="00C013B8"/>
    <w:rsid w:val="00C0271F"/>
    <w:rsid w:val="00C02D21"/>
    <w:rsid w:val="00C03D9F"/>
    <w:rsid w:val="00C04C2D"/>
    <w:rsid w:val="00C05A3F"/>
    <w:rsid w:val="00C063DC"/>
    <w:rsid w:val="00C07488"/>
    <w:rsid w:val="00C11120"/>
    <w:rsid w:val="00C126C5"/>
    <w:rsid w:val="00C127C2"/>
    <w:rsid w:val="00C13068"/>
    <w:rsid w:val="00C131E2"/>
    <w:rsid w:val="00C13492"/>
    <w:rsid w:val="00C13B48"/>
    <w:rsid w:val="00C13CDD"/>
    <w:rsid w:val="00C13E1E"/>
    <w:rsid w:val="00C144AF"/>
    <w:rsid w:val="00C15887"/>
    <w:rsid w:val="00C167AB"/>
    <w:rsid w:val="00C16C10"/>
    <w:rsid w:val="00C16F15"/>
    <w:rsid w:val="00C176B2"/>
    <w:rsid w:val="00C17A15"/>
    <w:rsid w:val="00C17B75"/>
    <w:rsid w:val="00C210E0"/>
    <w:rsid w:val="00C21EFA"/>
    <w:rsid w:val="00C22071"/>
    <w:rsid w:val="00C224B5"/>
    <w:rsid w:val="00C227D6"/>
    <w:rsid w:val="00C24943"/>
    <w:rsid w:val="00C249EA"/>
    <w:rsid w:val="00C24BDD"/>
    <w:rsid w:val="00C254BB"/>
    <w:rsid w:val="00C276C3"/>
    <w:rsid w:val="00C30090"/>
    <w:rsid w:val="00C30817"/>
    <w:rsid w:val="00C30A7B"/>
    <w:rsid w:val="00C30C9D"/>
    <w:rsid w:val="00C33259"/>
    <w:rsid w:val="00C33DFC"/>
    <w:rsid w:val="00C3466A"/>
    <w:rsid w:val="00C35E67"/>
    <w:rsid w:val="00C37358"/>
    <w:rsid w:val="00C40EFA"/>
    <w:rsid w:val="00C42923"/>
    <w:rsid w:val="00C42CA5"/>
    <w:rsid w:val="00C42FBB"/>
    <w:rsid w:val="00C440D6"/>
    <w:rsid w:val="00C443F8"/>
    <w:rsid w:val="00C445AC"/>
    <w:rsid w:val="00C45A86"/>
    <w:rsid w:val="00C46A31"/>
    <w:rsid w:val="00C47612"/>
    <w:rsid w:val="00C52473"/>
    <w:rsid w:val="00C52B89"/>
    <w:rsid w:val="00C531B4"/>
    <w:rsid w:val="00C53C4B"/>
    <w:rsid w:val="00C5416C"/>
    <w:rsid w:val="00C54341"/>
    <w:rsid w:val="00C544D5"/>
    <w:rsid w:val="00C549FA"/>
    <w:rsid w:val="00C54B83"/>
    <w:rsid w:val="00C54F85"/>
    <w:rsid w:val="00C55936"/>
    <w:rsid w:val="00C55F51"/>
    <w:rsid w:val="00C563A3"/>
    <w:rsid w:val="00C5688E"/>
    <w:rsid w:val="00C571FD"/>
    <w:rsid w:val="00C57BD6"/>
    <w:rsid w:val="00C61914"/>
    <w:rsid w:val="00C619AC"/>
    <w:rsid w:val="00C61F41"/>
    <w:rsid w:val="00C62C13"/>
    <w:rsid w:val="00C646DE"/>
    <w:rsid w:val="00C647DB"/>
    <w:rsid w:val="00C64919"/>
    <w:rsid w:val="00C64AE4"/>
    <w:rsid w:val="00C664EF"/>
    <w:rsid w:val="00C67CCF"/>
    <w:rsid w:val="00C707FE"/>
    <w:rsid w:val="00C717A5"/>
    <w:rsid w:val="00C71BD3"/>
    <w:rsid w:val="00C72B36"/>
    <w:rsid w:val="00C737DF"/>
    <w:rsid w:val="00C74076"/>
    <w:rsid w:val="00C752B4"/>
    <w:rsid w:val="00C7551C"/>
    <w:rsid w:val="00C75989"/>
    <w:rsid w:val="00C7625A"/>
    <w:rsid w:val="00C76A2D"/>
    <w:rsid w:val="00C80977"/>
    <w:rsid w:val="00C812E8"/>
    <w:rsid w:val="00C83160"/>
    <w:rsid w:val="00C8388A"/>
    <w:rsid w:val="00C839CC"/>
    <w:rsid w:val="00C84598"/>
    <w:rsid w:val="00C847F1"/>
    <w:rsid w:val="00C84CE6"/>
    <w:rsid w:val="00C8574D"/>
    <w:rsid w:val="00C85AF9"/>
    <w:rsid w:val="00C864C1"/>
    <w:rsid w:val="00C86696"/>
    <w:rsid w:val="00C86B99"/>
    <w:rsid w:val="00C86E29"/>
    <w:rsid w:val="00C87981"/>
    <w:rsid w:val="00C87C3F"/>
    <w:rsid w:val="00C87EBD"/>
    <w:rsid w:val="00C904D7"/>
    <w:rsid w:val="00C9257B"/>
    <w:rsid w:val="00C94833"/>
    <w:rsid w:val="00C94C25"/>
    <w:rsid w:val="00C950D2"/>
    <w:rsid w:val="00C9527C"/>
    <w:rsid w:val="00C952B6"/>
    <w:rsid w:val="00C9563F"/>
    <w:rsid w:val="00C9609E"/>
    <w:rsid w:val="00C96EDE"/>
    <w:rsid w:val="00C97194"/>
    <w:rsid w:val="00CA1196"/>
    <w:rsid w:val="00CA1258"/>
    <w:rsid w:val="00CA2FF6"/>
    <w:rsid w:val="00CA302F"/>
    <w:rsid w:val="00CA589C"/>
    <w:rsid w:val="00CA70E5"/>
    <w:rsid w:val="00CA7C7B"/>
    <w:rsid w:val="00CA7E2E"/>
    <w:rsid w:val="00CB1513"/>
    <w:rsid w:val="00CB2279"/>
    <w:rsid w:val="00CB260E"/>
    <w:rsid w:val="00CB41AA"/>
    <w:rsid w:val="00CB463F"/>
    <w:rsid w:val="00CB514B"/>
    <w:rsid w:val="00CB594D"/>
    <w:rsid w:val="00CB607B"/>
    <w:rsid w:val="00CB61B7"/>
    <w:rsid w:val="00CB61F7"/>
    <w:rsid w:val="00CB6B57"/>
    <w:rsid w:val="00CB6C5A"/>
    <w:rsid w:val="00CC0EAB"/>
    <w:rsid w:val="00CC1961"/>
    <w:rsid w:val="00CC1D43"/>
    <w:rsid w:val="00CC43EF"/>
    <w:rsid w:val="00CC4A1E"/>
    <w:rsid w:val="00CC7B20"/>
    <w:rsid w:val="00CD03D1"/>
    <w:rsid w:val="00CD2155"/>
    <w:rsid w:val="00CD2553"/>
    <w:rsid w:val="00CD2561"/>
    <w:rsid w:val="00CD41DC"/>
    <w:rsid w:val="00CD46A9"/>
    <w:rsid w:val="00CD60E7"/>
    <w:rsid w:val="00CD74FD"/>
    <w:rsid w:val="00CD7C12"/>
    <w:rsid w:val="00CE1A40"/>
    <w:rsid w:val="00CE1F0C"/>
    <w:rsid w:val="00CE22FB"/>
    <w:rsid w:val="00CE45F5"/>
    <w:rsid w:val="00CE54C6"/>
    <w:rsid w:val="00CE79E8"/>
    <w:rsid w:val="00CE7E68"/>
    <w:rsid w:val="00CF10B5"/>
    <w:rsid w:val="00CF1BA7"/>
    <w:rsid w:val="00CF1F5B"/>
    <w:rsid w:val="00CF3841"/>
    <w:rsid w:val="00CF3D7B"/>
    <w:rsid w:val="00CF41FD"/>
    <w:rsid w:val="00CF6271"/>
    <w:rsid w:val="00CF6E7C"/>
    <w:rsid w:val="00D00AE0"/>
    <w:rsid w:val="00D014AC"/>
    <w:rsid w:val="00D01C1F"/>
    <w:rsid w:val="00D01C7A"/>
    <w:rsid w:val="00D02409"/>
    <w:rsid w:val="00D039F2"/>
    <w:rsid w:val="00D03F28"/>
    <w:rsid w:val="00D04097"/>
    <w:rsid w:val="00D045D8"/>
    <w:rsid w:val="00D047BD"/>
    <w:rsid w:val="00D049AA"/>
    <w:rsid w:val="00D0503D"/>
    <w:rsid w:val="00D06FE5"/>
    <w:rsid w:val="00D103CF"/>
    <w:rsid w:val="00D106D1"/>
    <w:rsid w:val="00D111B1"/>
    <w:rsid w:val="00D129AF"/>
    <w:rsid w:val="00D12CA3"/>
    <w:rsid w:val="00D13376"/>
    <w:rsid w:val="00D145CF"/>
    <w:rsid w:val="00D15B19"/>
    <w:rsid w:val="00D16FB4"/>
    <w:rsid w:val="00D17426"/>
    <w:rsid w:val="00D17A21"/>
    <w:rsid w:val="00D21C59"/>
    <w:rsid w:val="00D227BA"/>
    <w:rsid w:val="00D228B1"/>
    <w:rsid w:val="00D23B9A"/>
    <w:rsid w:val="00D2497A"/>
    <w:rsid w:val="00D2507E"/>
    <w:rsid w:val="00D254F2"/>
    <w:rsid w:val="00D26CA8"/>
    <w:rsid w:val="00D2767E"/>
    <w:rsid w:val="00D32157"/>
    <w:rsid w:val="00D323F6"/>
    <w:rsid w:val="00D324F7"/>
    <w:rsid w:val="00D32955"/>
    <w:rsid w:val="00D33606"/>
    <w:rsid w:val="00D34C17"/>
    <w:rsid w:val="00D35D25"/>
    <w:rsid w:val="00D36D6A"/>
    <w:rsid w:val="00D3758C"/>
    <w:rsid w:val="00D40C8E"/>
    <w:rsid w:val="00D413CE"/>
    <w:rsid w:val="00D422D3"/>
    <w:rsid w:val="00D426A4"/>
    <w:rsid w:val="00D42B5E"/>
    <w:rsid w:val="00D43535"/>
    <w:rsid w:val="00D43841"/>
    <w:rsid w:val="00D44588"/>
    <w:rsid w:val="00D4616F"/>
    <w:rsid w:val="00D47819"/>
    <w:rsid w:val="00D47A83"/>
    <w:rsid w:val="00D50845"/>
    <w:rsid w:val="00D50EE3"/>
    <w:rsid w:val="00D5232F"/>
    <w:rsid w:val="00D5345B"/>
    <w:rsid w:val="00D5362A"/>
    <w:rsid w:val="00D53E2B"/>
    <w:rsid w:val="00D56286"/>
    <w:rsid w:val="00D57110"/>
    <w:rsid w:val="00D57630"/>
    <w:rsid w:val="00D57F1F"/>
    <w:rsid w:val="00D602BD"/>
    <w:rsid w:val="00D60A05"/>
    <w:rsid w:val="00D616AF"/>
    <w:rsid w:val="00D61D0F"/>
    <w:rsid w:val="00D62084"/>
    <w:rsid w:val="00D62375"/>
    <w:rsid w:val="00D63FE8"/>
    <w:rsid w:val="00D641A5"/>
    <w:rsid w:val="00D65082"/>
    <w:rsid w:val="00D65C3D"/>
    <w:rsid w:val="00D65E59"/>
    <w:rsid w:val="00D67092"/>
    <w:rsid w:val="00D671BF"/>
    <w:rsid w:val="00D674BC"/>
    <w:rsid w:val="00D67B54"/>
    <w:rsid w:val="00D71941"/>
    <w:rsid w:val="00D71BCE"/>
    <w:rsid w:val="00D743F3"/>
    <w:rsid w:val="00D74CF2"/>
    <w:rsid w:val="00D75009"/>
    <w:rsid w:val="00D754E5"/>
    <w:rsid w:val="00D76C77"/>
    <w:rsid w:val="00D820FF"/>
    <w:rsid w:val="00D83412"/>
    <w:rsid w:val="00D84F52"/>
    <w:rsid w:val="00D84FF3"/>
    <w:rsid w:val="00D8659C"/>
    <w:rsid w:val="00D86BE8"/>
    <w:rsid w:val="00D87F83"/>
    <w:rsid w:val="00D91EE6"/>
    <w:rsid w:val="00D92D7B"/>
    <w:rsid w:val="00D92DBE"/>
    <w:rsid w:val="00D931A6"/>
    <w:rsid w:val="00D96950"/>
    <w:rsid w:val="00D96C1A"/>
    <w:rsid w:val="00D96D02"/>
    <w:rsid w:val="00D97545"/>
    <w:rsid w:val="00DA000E"/>
    <w:rsid w:val="00DA02E7"/>
    <w:rsid w:val="00DA0BB1"/>
    <w:rsid w:val="00DA17D9"/>
    <w:rsid w:val="00DA2025"/>
    <w:rsid w:val="00DA21A9"/>
    <w:rsid w:val="00DA3237"/>
    <w:rsid w:val="00DA35E0"/>
    <w:rsid w:val="00DA3C5B"/>
    <w:rsid w:val="00DA3E98"/>
    <w:rsid w:val="00DA4A8D"/>
    <w:rsid w:val="00DA6347"/>
    <w:rsid w:val="00DA700D"/>
    <w:rsid w:val="00DA76CA"/>
    <w:rsid w:val="00DB02E8"/>
    <w:rsid w:val="00DB051E"/>
    <w:rsid w:val="00DB0BCD"/>
    <w:rsid w:val="00DB1B2F"/>
    <w:rsid w:val="00DB2A09"/>
    <w:rsid w:val="00DB38B2"/>
    <w:rsid w:val="00DB4799"/>
    <w:rsid w:val="00DB49D1"/>
    <w:rsid w:val="00DB5622"/>
    <w:rsid w:val="00DB6D01"/>
    <w:rsid w:val="00DB78F3"/>
    <w:rsid w:val="00DC0260"/>
    <w:rsid w:val="00DC088E"/>
    <w:rsid w:val="00DC1605"/>
    <w:rsid w:val="00DC2367"/>
    <w:rsid w:val="00DC2458"/>
    <w:rsid w:val="00DC284C"/>
    <w:rsid w:val="00DC3C64"/>
    <w:rsid w:val="00DC4A33"/>
    <w:rsid w:val="00DC4B5E"/>
    <w:rsid w:val="00DC6296"/>
    <w:rsid w:val="00DC73FC"/>
    <w:rsid w:val="00DD05A0"/>
    <w:rsid w:val="00DD0667"/>
    <w:rsid w:val="00DD14D2"/>
    <w:rsid w:val="00DD4508"/>
    <w:rsid w:val="00DD48FB"/>
    <w:rsid w:val="00DD5220"/>
    <w:rsid w:val="00DD54E4"/>
    <w:rsid w:val="00DD5B54"/>
    <w:rsid w:val="00DD5F42"/>
    <w:rsid w:val="00DD74DD"/>
    <w:rsid w:val="00DE02C0"/>
    <w:rsid w:val="00DE2AF4"/>
    <w:rsid w:val="00DE32AF"/>
    <w:rsid w:val="00DE3B07"/>
    <w:rsid w:val="00DE42ED"/>
    <w:rsid w:val="00DE4542"/>
    <w:rsid w:val="00DE5804"/>
    <w:rsid w:val="00DE71C8"/>
    <w:rsid w:val="00DE7A78"/>
    <w:rsid w:val="00DE7BC5"/>
    <w:rsid w:val="00DE7FE0"/>
    <w:rsid w:val="00DF01AB"/>
    <w:rsid w:val="00DF0848"/>
    <w:rsid w:val="00DF205F"/>
    <w:rsid w:val="00DF31EE"/>
    <w:rsid w:val="00DF3BBC"/>
    <w:rsid w:val="00DF49ED"/>
    <w:rsid w:val="00DF520B"/>
    <w:rsid w:val="00DF5BDA"/>
    <w:rsid w:val="00DF63B6"/>
    <w:rsid w:val="00DF6842"/>
    <w:rsid w:val="00DF722E"/>
    <w:rsid w:val="00DF75F7"/>
    <w:rsid w:val="00E00B87"/>
    <w:rsid w:val="00E00FB7"/>
    <w:rsid w:val="00E01AEA"/>
    <w:rsid w:val="00E06E53"/>
    <w:rsid w:val="00E07B36"/>
    <w:rsid w:val="00E1253E"/>
    <w:rsid w:val="00E12683"/>
    <w:rsid w:val="00E13076"/>
    <w:rsid w:val="00E137E4"/>
    <w:rsid w:val="00E14381"/>
    <w:rsid w:val="00E15333"/>
    <w:rsid w:val="00E1639F"/>
    <w:rsid w:val="00E16FA9"/>
    <w:rsid w:val="00E172FC"/>
    <w:rsid w:val="00E17A16"/>
    <w:rsid w:val="00E17BA1"/>
    <w:rsid w:val="00E20980"/>
    <w:rsid w:val="00E2126B"/>
    <w:rsid w:val="00E21729"/>
    <w:rsid w:val="00E21B76"/>
    <w:rsid w:val="00E2315A"/>
    <w:rsid w:val="00E2342E"/>
    <w:rsid w:val="00E23A25"/>
    <w:rsid w:val="00E23F5A"/>
    <w:rsid w:val="00E24D7D"/>
    <w:rsid w:val="00E2554F"/>
    <w:rsid w:val="00E25F11"/>
    <w:rsid w:val="00E260A0"/>
    <w:rsid w:val="00E2791E"/>
    <w:rsid w:val="00E301C7"/>
    <w:rsid w:val="00E3070B"/>
    <w:rsid w:val="00E30C18"/>
    <w:rsid w:val="00E310B4"/>
    <w:rsid w:val="00E31328"/>
    <w:rsid w:val="00E3175C"/>
    <w:rsid w:val="00E31F22"/>
    <w:rsid w:val="00E326C6"/>
    <w:rsid w:val="00E33610"/>
    <w:rsid w:val="00E33880"/>
    <w:rsid w:val="00E33BB0"/>
    <w:rsid w:val="00E340B5"/>
    <w:rsid w:val="00E35655"/>
    <w:rsid w:val="00E3594B"/>
    <w:rsid w:val="00E3667C"/>
    <w:rsid w:val="00E37DA2"/>
    <w:rsid w:val="00E4073D"/>
    <w:rsid w:val="00E407D9"/>
    <w:rsid w:val="00E411F0"/>
    <w:rsid w:val="00E41A03"/>
    <w:rsid w:val="00E421D4"/>
    <w:rsid w:val="00E426F5"/>
    <w:rsid w:val="00E42FAF"/>
    <w:rsid w:val="00E4430A"/>
    <w:rsid w:val="00E44AAD"/>
    <w:rsid w:val="00E4514C"/>
    <w:rsid w:val="00E45213"/>
    <w:rsid w:val="00E45BA9"/>
    <w:rsid w:val="00E46BA0"/>
    <w:rsid w:val="00E47115"/>
    <w:rsid w:val="00E47389"/>
    <w:rsid w:val="00E47EA8"/>
    <w:rsid w:val="00E50654"/>
    <w:rsid w:val="00E50DE1"/>
    <w:rsid w:val="00E51C38"/>
    <w:rsid w:val="00E51F5C"/>
    <w:rsid w:val="00E520A3"/>
    <w:rsid w:val="00E52FFF"/>
    <w:rsid w:val="00E53978"/>
    <w:rsid w:val="00E53CEC"/>
    <w:rsid w:val="00E55A42"/>
    <w:rsid w:val="00E5728D"/>
    <w:rsid w:val="00E577A4"/>
    <w:rsid w:val="00E606EA"/>
    <w:rsid w:val="00E60A2E"/>
    <w:rsid w:val="00E620AF"/>
    <w:rsid w:val="00E6352B"/>
    <w:rsid w:val="00E6497C"/>
    <w:rsid w:val="00E6499C"/>
    <w:rsid w:val="00E65258"/>
    <w:rsid w:val="00E6696B"/>
    <w:rsid w:val="00E677E8"/>
    <w:rsid w:val="00E67E6F"/>
    <w:rsid w:val="00E7002A"/>
    <w:rsid w:val="00E70411"/>
    <w:rsid w:val="00E70B3B"/>
    <w:rsid w:val="00E70B86"/>
    <w:rsid w:val="00E7128E"/>
    <w:rsid w:val="00E71759"/>
    <w:rsid w:val="00E7304D"/>
    <w:rsid w:val="00E73C76"/>
    <w:rsid w:val="00E7550F"/>
    <w:rsid w:val="00E75C03"/>
    <w:rsid w:val="00E77197"/>
    <w:rsid w:val="00E77D9F"/>
    <w:rsid w:val="00E80061"/>
    <w:rsid w:val="00E82967"/>
    <w:rsid w:val="00E8361A"/>
    <w:rsid w:val="00E8716B"/>
    <w:rsid w:val="00E87342"/>
    <w:rsid w:val="00E87DBE"/>
    <w:rsid w:val="00E90239"/>
    <w:rsid w:val="00E902DE"/>
    <w:rsid w:val="00E90682"/>
    <w:rsid w:val="00E906F2"/>
    <w:rsid w:val="00E91E85"/>
    <w:rsid w:val="00E92C05"/>
    <w:rsid w:val="00E93CDD"/>
    <w:rsid w:val="00E946F4"/>
    <w:rsid w:val="00E94883"/>
    <w:rsid w:val="00E94CD2"/>
    <w:rsid w:val="00E9515F"/>
    <w:rsid w:val="00E9553E"/>
    <w:rsid w:val="00E95D81"/>
    <w:rsid w:val="00E95F9F"/>
    <w:rsid w:val="00E96BAC"/>
    <w:rsid w:val="00E972CB"/>
    <w:rsid w:val="00EA01C2"/>
    <w:rsid w:val="00EA035A"/>
    <w:rsid w:val="00EA0788"/>
    <w:rsid w:val="00EA0D0A"/>
    <w:rsid w:val="00EA2A0E"/>
    <w:rsid w:val="00EA2D53"/>
    <w:rsid w:val="00EA3CA8"/>
    <w:rsid w:val="00EA537D"/>
    <w:rsid w:val="00EA5985"/>
    <w:rsid w:val="00EA59F5"/>
    <w:rsid w:val="00EA63F1"/>
    <w:rsid w:val="00EA768A"/>
    <w:rsid w:val="00EA7F06"/>
    <w:rsid w:val="00EA7FC6"/>
    <w:rsid w:val="00EB086D"/>
    <w:rsid w:val="00EB0A27"/>
    <w:rsid w:val="00EB14AC"/>
    <w:rsid w:val="00EB1626"/>
    <w:rsid w:val="00EB1781"/>
    <w:rsid w:val="00EB1974"/>
    <w:rsid w:val="00EB1A6B"/>
    <w:rsid w:val="00EB1C72"/>
    <w:rsid w:val="00EB2B46"/>
    <w:rsid w:val="00EB3832"/>
    <w:rsid w:val="00EB467F"/>
    <w:rsid w:val="00EB4E1C"/>
    <w:rsid w:val="00EB55D1"/>
    <w:rsid w:val="00EB5BC5"/>
    <w:rsid w:val="00EB5C0D"/>
    <w:rsid w:val="00EB68DF"/>
    <w:rsid w:val="00EB7284"/>
    <w:rsid w:val="00EB7D92"/>
    <w:rsid w:val="00EB7DC9"/>
    <w:rsid w:val="00EC1232"/>
    <w:rsid w:val="00EC206C"/>
    <w:rsid w:val="00EC28CF"/>
    <w:rsid w:val="00EC3C0B"/>
    <w:rsid w:val="00EC497E"/>
    <w:rsid w:val="00EC4F8A"/>
    <w:rsid w:val="00EC5082"/>
    <w:rsid w:val="00EC5E7E"/>
    <w:rsid w:val="00EC5FE3"/>
    <w:rsid w:val="00EC6364"/>
    <w:rsid w:val="00EC647E"/>
    <w:rsid w:val="00EC6849"/>
    <w:rsid w:val="00EC6CAF"/>
    <w:rsid w:val="00EC7395"/>
    <w:rsid w:val="00EC7673"/>
    <w:rsid w:val="00ED16A8"/>
    <w:rsid w:val="00ED1727"/>
    <w:rsid w:val="00ED1ECE"/>
    <w:rsid w:val="00ED2466"/>
    <w:rsid w:val="00ED2DE9"/>
    <w:rsid w:val="00ED42AB"/>
    <w:rsid w:val="00ED47BC"/>
    <w:rsid w:val="00ED5317"/>
    <w:rsid w:val="00ED5DAA"/>
    <w:rsid w:val="00ED63F1"/>
    <w:rsid w:val="00ED6C78"/>
    <w:rsid w:val="00ED7596"/>
    <w:rsid w:val="00ED7DFC"/>
    <w:rsid w:val="00EE0FCC"/>
    <w:rsid w:val="00EE1291"/>
    <w:rsid w:val="00EE13E7"/>
    <w:rsid w:val="00EE2374"/>
    <w:rsid w:val="00EE24F5"/>
    <w:rsid w:val="00EE2B21"/>
    <w:rsid w:val="00EE3873"/>
    <w:rsid w:val="00EE3DA8"/>
    <w:rsid w:val="00EE4753"/>
    <w:rsid w:val="00EE55C2"/>
    <w:rsid w:val="00EE581E"/>
    <w:rsid w:val="00EE592D"/>
    <w:rsid w:val="00EE69E8"/>
    <w:rsid w:val="00EE78DA"/>
    <w:rsid w:val="00EF1F15"/>
    <w:rsid w:val="00EF380B"/>
    <w:rsid w:val="00EF3F21"/>
    <w:rsid w:val="00EF47E7"/>
    <w:rsid w:val="00EF4D16"/>
    <w:rsid w:val="00F00605"/>
    <w:rsid w:val="00F013EB"/>
    <w:rsid w:val="00F015FC"/>
    <w:rsid w:val="00F01870"/>
    <w:rsid w:val="00F01A48"/>
    <w:rsid w:val="00F01F25"/>
    <w:rsid w:val="00F03477"/>
    <w:rsid w:val="00F03C70"/>
    <w:rsid w:val="00F03DC5"/>
    <w:rsid w:val="00F03F02"/>
    <w:rsid w:val="00F04485"/>
    <w:rsid w:val="00F04E55"/>
    <w:rsid w:val="00F05159"/>
    <w:rsid w:val="00F058FA"/>
    <w:rsid w:val="00F05A93"/>
    <w:rsid w:val="00F070A5"/>
    <w:rsid w:val="00F11DD0"/>
    <w:rsid w:val="00F12DFF"/>
    <w:rsid w:val="00F12ECB"/>
    <w:rsid w:val="00F1468C"/>
    <w:rsid w:val="00F14C5A"/>
    <w:rsid w:val="00F154A3"/>
    <w:rsid w:val="00F15C08"/>
    <w:rsid w:val="00F16779"/>
    <w:rsid w:val="00F16DF6"/>
    <w:rsid w:val="00F17850"/>
    <w:rsid w:val="00F17E16"/>
    <w:rsid w:val="00F20664"/>
    <w:rsid w:val="00F21273"/>
    <w:rsid w:val="00F21340"/>
    <w:rsid w:val="00F23227"/>
    <w:rsid w:val="00F23494"/>
    <w:rsid w:val="00F239BC"/>
    <w:rsid w:val="00F23E42"/>
    <w:rsid w:val="00F23ECE"/>
    <w:rsid w:val="00F2518E"/>
    <w:rsid w:val="00F25717"/>
    <w:rsid w:val="00F257C8"/>
    <w:rsid w:val="00F260F8"/>
    <w:rsid w:val="00F262BF"/>
    <w:rsid w:val="00F26BBD"/>
    <w:rsid w:val="00F26BFE"/>
    <w:rsid w:val="00F30196"/>
    <w:rsid w:val="00F30592"/>
    <w:rsid w:val="00F30BAE"/>
    <w:rsid w:val="00F32337"/>
    <w:rsid w:val="00F329F4"/>
    <w:rsid w:val="00F32D12"/>
    <w:rsid w:val="00F33577"/>
    <w:rsid w:val="00F34CFE"/>
    <w:rsid w:val="00F34F14"/>
    <w:rsid w:val="00F352E4"/>
    <w:rsid w:val="00F368B1"/>
    <w:rsid w:val="00F37BB3"/>
    <w:rsid w:val="00F4056C"/>
    <w:rsid w:val="00F407DD"/>
    <w:rsid w:val="00F409DF"/>
    <w:rsid w:val="00F4101E"/>
    <w:rsid w:val="00F41E04"/>
    <w:rsid w:val="00F43979"/>
    <w:rsid w:val="00F45DDE"/>
    <w:rsid w:val="00F45EB4"/>
    <w:rsid w:val="00F47EF6"/>
    <w:rsid w:val="00F50DCA"/>
    <w:rsid w:val="00F527BA"/>
    <w:rsid w:val="00F541FA"/>
    <w:rsid w:val="00F55E45"/>
    <w:rsid w:val="00F55F5E"/>
    <w:rsid w:val="00F561E5"/>
    <w:rsid w:val="00F5626D"/>
    <w:rsid w:val="00F6103C"/>
    <w:rsid w:val="00F616BF"/>
    <w:rsid w:val="00F6287E"/>
    <w:rsid w:val="00F62D70"/>
    <w:rsid w:val="00F63660"/>
    <w:rsid w:val="00F65F3A"/>
    <w:rsid w:val="00F66A26"/>
    <w:rsid w:val="00F678F7"/>
    <w:rsid w:val="00F67B09"/>
    <w:rsid w:val="00F72EC6"/>
    <w:rsid w:val="00F73C3A"/>
    <w:rsid w:val="00F74AE4"/>
    <w:rsid w:val="00F752E1"/>
    <w:rsid w:val="00F75D99"/>
    <w:rsid w:val="00F76817"/>
    <w:rsid w:val="00F76975"/>
    <w:rsid w:val="00F7773F"/>
    <w:rsid w:val="00F80158"/>
    <w:rsid w:val="00F80FE2"/>
    <w:rsid w:val="00F8118A"/>
    <w:rsid w:val="00F821B6"/>
    <w:rsid w:val="00F8328E"/>
    <w:rsid w:val="00F834F2"/>
    <w:rsid w:val="00F838DE"/>
    <w:rsid w:val="00F83A62"/>
    <w:rsid w:val="00F83BD9"/>
    <w:rsid w:val="00F84966"/>
    <w:rsid w:val="00F84F9E"/>
    <w:rsid w:val="00F85D83"/>
    <w:rsid w:val="00F86A20"/>
    <w:rsid w:val="00F86A9D"/>
    <w:rsid w:val="00F86F5F"/>
    <w:rsid w:val="00F871FC"/>
    <w:rsid w:val="00F907F7"/>
    <w:rsid w:val="00F90D80"/>
    <w:rsid w:val="00F910FE"/>
    <w:rsid w:val="00F91360"/>
    <w:rsid w:val="00F917B4"/>
    <w:rsid w:val="00F919F2"/>
    <w:rsid w:val="00F92F6C"/>
    <w:rsid w:val="00F93281"/>
    <w:rsid w:val="00F93D3B"/>
    <w:rsid w:val="00F9483F"/>
    <w:rsid w:val="00F948B0"/>
    <w:rsid w:val="00F95450"/>
    <w:rsid w:val="00F97352"/>
    <w:rsid w:val="00FA043D"/>
    <w:rsid w:val="00FA0A19"/>
    <w:rsid w:val="00FA0B88"/>
    <w:rsid w:val="00FA147A"/>
    <w:rsid w:val="00FA1B1B"/>
    <w:rsid w:val="00FA1B66"/>
    <w:rsid w:val="00FA4FBB"/>
    <w:rsid w:val="00FA6088"/>
    <w:rsid w:val="00FA66EC"/>
    <w:rsid w:val="00FA6EAF"/>
    <w:rsid w:val="00FA7043"/>
    <w:rsid w:val="00FB02E3"/>
    <w:rsid w:val="00FB1479"/>
    <w:rsid w:val="00FB1A7C"/>
    <w:rsid w:val="00FB1EEB"/>
    <w:rsid w:val="00FB2C46"/>
    <w:rsid w:val="00FB3A5E"/>
    <w:rsid w:val="00FB6779"/>
    <w:rsid w:val="00FB6E2D"/>
    <w:rsid w:val="00FB7A02"/>
    <w:rsid w:val="00FC10A2"/>
    <w:rsid w:val="00FC17B9"/>
    <w:rsid w:val="00FC1E3C"/>
    <w:rsid w:val="00FC2598"/>
    <w:rsid w:val="00FC337B"/>
    <w:rsid w:val="00FC5207"/>
    <w:rsid w:val="00FC563E"/>
    <w:rsid w:val="00FC57F2"/>
    <w:rsid w:val="00FC740A"/>
    <w:rsid w:val="00FC75B8"/>
    <w:rsid w:val="00FD0E63"/>
    <w:rsid w:val="00FD202C"/>
    <w:rsid w:val="00FD2EE8"/>
    <w:rsid w:val="00FD39C5"/>
    <w:rsid w:val="00FD4146"/>
    <w:rsid w:val="00FD4568"/>
    <w:rsid w:val="00FD471A"/>
    <w:rsid w:val="00FD50DE"/>
    <w:rsid w:val="00FD53D5"/>
    <w:rsid w:val="00FD6AE8"/>
    <w:rsid w:val="00FD6DA4"/>
    <w:rsid w:val="00FE0A31"/>
    <w:rsid w:val="00FE158F"/>
    <w:rsid w:val="00FE1D4C"/>
    <w:rsid w:val="00FE2234"/>
    <w:rsid w:val="00FE23C9"/>
    <w:rsid w:val="00FE2A86"/>
    <w:rsid w:val="00FE2D53"/>
    <w:rsid w:val="00FE36BB"/>
    <w:rsid w:val="00FE3B1E"/>
    <w:rsid w:val="00FE45EF"/>
    <w:rsid w:val="00FE4DB5"/>
    <w:rsid w:val="00FE585B"/>
    <w:rsid w:val="00FE5B96"/>
    <w:rsid w:val="00FE62F4"/>
    <w:rsid w:val="00FE6883"/>
    <w:rsid w:val="00FE6D33"/>
    <w:rsid w:val="00FF158B"/>
    <w:rsid w:val="00FF17CA"/>
    <w:rsid w:val="00FF25FE"/>
    <w:rsid w:val="00FF403E"/>
    <w:rsid w:val="00FF4C6E"/>
    <w:rsid w:val="00FF53A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04742-2B5C-43F3-A144-7C1184C0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6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1089E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1089E"/>
    <w:rPr>
      <w:b/>
      <w:sz w:val="28"/>
    </w:rPr>
  </w:style>
  <w:style w:type="paragraph" w:styleId="a3">
    <w:name w:val="caption"/>
    <w:basedOn w:val="a"/>
    <w:next w:val="a"/>
    <w:qFormat/>
    <w:rsid w:val="0031089E"/>
    <w:pPr>
      <w:jc w:val="center"/>
    </w:pPr>
  </w:style>
  <w:style w:type="paragraph" w:styleId="a4">
    <w:name w:val="header"/>
    <w:basedOn w:val="a"/>
    <w:link w:val="a5"/>
    <w:rsid w:val="00083F6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083F61"/>
    <w:rPr>
      <w:sz w:val="24"/>
      <w:szCs w:val="24"/>
    </w:rPr>
  </w:style>
  <w:style w:type="character" w:styleId="a6">
    <w:name w:val="Hyperlink"/>
    <w:rsid w:val="00083F6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83F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09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B09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9B0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467D54"/>
    <w:pPr>
      <w:jc w:val="both"/>
    </w:pPr>
    <w:rPr>
      <w:sz w:val="26"/>
      <w:szCs w:val="20"/>
    </w:rPr>
  </w:style>
  <w:style w:type="character" w:customStyle="1" w:styleId="aa">
    <w:name w:val="Основной текст Знак"/>
    <w:link w:val="a9"/>
    <w:rsid w:val="00467D54"/>
    <w:rPr>
      <w:sz w:val="26"/>
    </w:rPr>
  </w:style>
  <w:style w:type="paragraph" w:customStyle="1" w:styleId="ConsPlusNormal">
    <w:name w:val="ConsPlusNormal"/>
    <w:rsid w:val="00AA329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137ABE"/>
    <w:rPr>
      <w:caps/>
      <w:sz w:val="26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7C46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C462B"/>
    <w:rPr>
      <w:sz w:val="24"/>
      <w:szCs w:val="24"/>
    </w:rPr>
  </w:style>
  <w:style w:type="paragraph" w:customStyle="1" w:styleId="ConsPlusTitle">
    <w:name w:val="ConsPlusTitle"/>
    <w:rsid w:val="007C462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9D0F39A42B28B4EC5C45F3071DC98BA6D96373EAF28188EB7FF7E99F4458BA39716D2B659EF3B9C8E6HCh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D7B5-DB70-4B0A-848A-DBDEFC1B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20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D0F39A42B28B4EC5C45F3071DC98BA6D96373EAF28188EB7FF7E99F4458BA39716D2B659EF3B9C8E6HCh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ovaEA</dc:creator>
  <cp:keywords/>
  <dc:description/>
  <cp:lastModifiedBy>Мандрикова Лариса Юрьевна</cp:lastModifiedBy>
  <cp:revision>3</cp:revision>
  <cp:lastPrinted>2019-01-29T10:22:00Z</cp:lastPrinted>
  <dcterms:created xsi:type="dcterms:W3CDTF">2019-07-19T03:54:00Z</dcterms:created>
  <dcterms:modified xsi:type="dcterms:W3CDTF">2019-07-24T03:47:00Z</dcterms:modified>
</cp:coreProperties>
</file>